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3EB65" w14:textId="77777777" w:rsidR="00621C9A" w:rsidRPr="00621C9A" w:rsidRDefault="00621C9A" w:rsidP="007963F3">
      <w:pPr>
        <w:shd w:val="clear" w:color="auto" w:fill="FFFFFF"/>
        <w:tabs>
          <w:tab w:val="left" w:pos="3399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1A37D286" w14:textId="77777777" w:rsidR="00621C9A" w:rsidRDefault="00621C9A" w:rsidP="007963F3">
      <w:pPr>
        <w:shd w:val="clear" w:color="auto" w:fill="FFFFFF"/>
        <w:tabs>
          <w:tab w:val="left" w:pos="3399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35E88E30" w14:textId="32203FAE" w:rsidR="008965EF" w:rsidRPr="00621C9A" w:rsidRDefault="00D15DC7" w:rsidP="007963F3">
      <w:pPr>
        <w:shd w:val="clear" w:color="auto" w:fill="FFFFFF"/>
        <w:tabs>
          <w:tab w:val="left" w:pos="339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621C9A">
        <w:rPr>
          <w:b/>
          <w:bCs/>
          <w:sz w:val="28"/>
          <w:szCs w:val="28"/>
          <w:lang w:val="uk-UA"/>
        </w:rPr>
        <w:t xml:space="preserve">Порядок </w:t>
      </w:r>
      <w:r w:rsidR="008A2B3B" w:rsidRPr="00621C9A">
        <w:rPr>
          <w:b/>
          <w:bCs/>
          <w:sz w:val="28"/>
          <w:szCs w:val="28"/>
          <w:lang w:val="uk-UA"/>
        </w:rPr>
        <w:t>внесення змін та доповнень до</w:t>
      </w:r>
      <w:r w:rsidR="0085777F" w:rsidRPr="00621C9A">
        <w:rPr>
          <w:b/>
          <w:bCs/>
          <w:sz w:val="28"/>
          <w:szCs w:val="28"/>
          <w:lang w:val="uk-UA"/>
        </w:rPr>
        <w:t xml:space="preserve"> умов</w:t>
      </w:r>
      <w:r w:rsidR="008A2B3B" w:rsidRPr="00621C9A">
        <w:rPr>
          <w:b/>
          <w:bCs/>
          <w:sz w:val="28"/>
          <w:szCs w:val="28"/>
          <w:lang w:val="uk-UA"/>
        </w:rPr>
        <w:t xml:space="preserve"> договорів з </w:t>
      </w:r>
      <w:r w:rsidR="00267811" w:rsidRPr="00621C9A">
        <w:rPr>
          <w:b/>
          <w:bCs/>
          <w:sz w:val="28"/>
          <w:szCs w:val="28"/>
          <w:lang w:val="uk-UA"/>
        </w:rPr>
        <w:br/>
      </w:r>
      <w:r w:rsidR="008A2B3B" w:rsidRPr="00621C9A">
        <w:rPr>
          <w:b/>
          <w:bCs/>
          <w:sz w:val="28"/>
          <w:szCs w:val="28"/>
          <w:lang w:val="uk-UA"/>
        </w:rPr>
        <w:t xml:space="preserve">ТОВ </w:t>
      </w:r>
      <w:r w:rsidR="008A2B3B" w:rsidRPr="00621C9A">
        <w:rPr>
          <w:b/>
          <w:sz w:val="28"/>
          <w:szCs w:val="28"/>
          <w:lang w:val="uk-UA"/>
        </w:rPr>
        <w:t>«ГАЗОПОСТАЧАЛЬНА КОМПАНІЯ «НАФТОГАЗ ТРЕЙДИНГ»</w:t>
      </w:r>
    </w:p>
    <w:p w14:paraId="4575EA23" w14:textId="1CA54E33" w:rsidR="008A2B3B" w:rsidRDefault="008A2B3B" w:rsidP="007963F3">
      <w:pPr>
        <w:shd w:val="clear" w:color="auto" w:fill="FFFFFF"/>
        <w:tabs>
          <w:tab w:val="left" w:pos="3399"/>
        </w:tabs>
        <w:spacing w:line="360" w:lineRule="auto"/>
        <w:jc w:val="center"/>
        <w:rPr>
          <w:sz w:val="28"/>
          <w:szCs w:val="28"/>
          <w:lang w:val="uk-UA"/>
        </w:rPr>
      </w:pPr>
    </w:p>
    <w:p w14:paraId="0CB5B653" w14:textId="77777777" w:rsidR="00621C9A" w:rsidRPr="00621C9A" w:rsidRDefault="00621C9A" w:rsidP="007963F3">
      <w:pPr>
        <w:shd w:val="clear" w:color="auto" w:fill="FFFFFF"/>
        <w:tabs>
          <w:tab w:val="left" w:pos="3399"/>
        </w:tabs>
        <w:spacing w:line="360" w:lineRule="auto"/>
        <w:jc w:val="center"/>
        <w:rPr>
          <w:sz w:val="28"/>
          <w:szCs w:val="28"/>
          <w:lang w:val="uk-UA"/>
        </w:rPr>
      </w:pPr>
    </w:p>
    <w:p w14:paraId="0DB2981C" w14:textId="77777777" w:rsidR="00621C9A" w:rsidRPr="00621C9A" w:rsidRDefault="00D15DC7" w:rsidP="00621C9A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621C9A">
        <w:rPr>
          <w:sz w:val="28"/>
          <w:szCs w:val="28"/>
          <w:lang w:val="uk-UA"/>
        </w:rPr>
        <w:t>Ознайомитися з</w:t>
      </w:r>
      <w:r w:rsidR="008A2B3B" w:rsidRPr="00621C9A">
        <w:rPr>
          <w:sz w:val="28"/>
          <w:szCs w:val="28"/>
          <w:lang w:val="uk-UA"/>
        </w:rPr>
        <w:t xml:space="preserve"> умовами договорів постачання та </w:t>
      </w:r>
      <w:r w:rsidR="001317A5" w:rsidRPr="00621C9A">
        <w:rPr>
          <w:sz w:val="28"/>
          <w:szCs w:val="28"/>
          <w:lang w:val="uk-UA"/>
        </w:rPr>
        <w:t>купівлі</w:t>
      </w:r>
      <w:r w:rsidR="00BD0FAB" w:rsidRPr="00621C9A">
        <w:rPr>
          <w:sz w:val="28"/>
          <w:szCs w:val="28"/>
          <w:lang w:val="uk-UA"/>
        </w:rPr>
        <w:t>-продаж</w:t>
      </w:r>
      <w:r w:rsidR="001317A5" w:rsidRPr="00621C9A">
        <w:rPr>
          <w:sz w:val="28"/>
          <w:szCs w:val="28"/>
          <w:lang w:val="uk-UA"/>
        </w:rPr>
        <w:t>у</w:t>
      </w:r>
      <w:r w:rsidR="00BD0FAB" w:rsidRPr="00621C9A">
        <w:rPr>
          <w:sz w:val="28"/>
          <w:szCs w:val="28"/>
          <w:lang w:val="uk-UA"/>
        </w:rPr>
        <w:t xml:space="preserve"> природного газу </w:t>
      </w:r>
      <w:r w:rsidR="001317A5" w:rsidRPr="00621C9A">
        <w:rPr>
          <w:sz w:val="28"/>
          <w:szCs w:val="28"/>
          <w:lang w:val="uk-UA"/>
        </w:rPr>
        <w:t>Споживач/Покупець</w:t>
      </w:r>
      <w:r w:rsidR="008A2B3B" w:rsidRPr="00621C9A">
        <w:rPr>
          <w:sz w:val="28"/>
          <w:szCs w:val="28"/>
          <w:lang w:val="uk-UA"/>
        </w:rPr>
        <w:t xml:space="preserve"> може на сайті ТОВ «</w:t>
      </w:r>
      <w:r w:rsidR="001317A5" w:rsidRPr="00621C9A">
        <w:rPr>
          <w:sz w:val="28"/>
          <w:szCs w:val="28"/>
          <w:lang w:val="uk-UA"/>
        </w:rPr>
        <w:t xml:space="preserve">Газопостачальна компанія «Нафтогаз </w:t>
      </w:r>
      <w:proofErr w:type="spellStart"/>
      <w:r w:rsidR="001317A5" w:rsidRPr="00621C9A">
        <w:rPr>
          <w:sz w:val="28"/>
          <w:szCs w:val="28"/>
          <w:lang w:val="uk-UA"/>
        </w:rPr>
        <w:t>Трейдинг</w:t>
      </w:r>
      <w:proofErr w:type="spellEnd"/>
      <w:r w:rsidR="008A2B3B" w:rsidRPr="00621C9A">
        <w:rPr>
          <w:sz w:val="28"/>
          <w:szCs w:val="28"/>
          <w:lang w:val="uk-UA"/>
        </w:rPr>
        <w:t>»</w:t>
      </w:r>
      <w:r w:rsidR="00F311ED" w:rsidRPr="00621C9A">
        <w:rPr>
          <w:sz w:val="28"/>
          <w:szCs w:val="28"/>
          <w:lang w:val="uk-UA"/>
        </w:rPr>
        <w:t>:</w:t>
      </w:r>
      <w:r w:rsidR="008A2B3B" w:rsidRPr="00621C9A">
        <w:rPr>
          <w:sz w:val="28"/>
          <w:szCs w:val="28"/>
          <w:lang w:val="uk-UA"/>
        </w:rPr>
        <w:t xml:space="preserve"> </w:t>
      </w:r>
      <w:r w:rsidR="008A2B3B" w:rsidRPr="00621C9A">
        <w:rPr>
          <w:sz w:val="28"/>
          <w:szCs w:val="28"/>
          <w:u w:val="single"/>
          <w:lang w:val="uk-UA"/>
        </w:rPr>
        <w:t>naftogaztrading.com.ua</w:t>
      </w:r>
      <w:r w:rsidR="008A2B3B" w:rsidRPr="00621C9A">
        <w:rPr>
          <w:sz w:val="28"/>
          <w:szCs w:val="28"/>
          <w:lang w:val="uk-UA"/>
        </w:rPr>
        <w:t>, або отримати такий договір</w:t>
      </w:r>
      <w:r w:rsidR="00F311ED" w:rsidRPr="00621C9A">
        <w:rPr>
          <w:sz w:val="28"/>
          <w:szCs w:val="28"/>
          <w:lang w:val="uk-UA"/>
        </w:rPr>
        <w:t xml:space="preserve"> у форматі .</w:t>
      </w:r>
      <w:proofErr w:type="spellStart"/>
      <w:r w:rsidR="00F311ED" w:rsidRPr="00621C9A">
        <w:rPr>
          <w:sz w:val="28"/>
          <w:szCs w:val="28"/>
          <w:lang w:val="uk-UA"/>
        </w:rPr>
        <w:t>pdf</w:t>
      </w:r>
      <w:proofErr w:type="spellEnd"/>
      <w:r w:rsidR="008A2B3B" w:rsidRPr="00621C9A">
        <w:rPr>
          <w:sz w:val="28"/>
          <w:szCs w:val="28"/>
          <w:lang w:val="uk-UA"/>
        </w:rPr>
        <w:t xml:space="preserve"> на електронну пошту</w:t>
      </w:r>
      <w:r w:rsidR="001317A5" w:rsidRPr="00621C9A">
        <w:rPr>
          <w:sz w:val="28"/>
          <w:szCs w:val="28"/>
          <w:lang w:val="uk-UA"/>
        </w:rPr>
        <w:t>, після телефонного запиту.</w:t>
      </w:r>
    </w:p>
    <w:p w14:paraId="74598AC0" w14:textId="77777777" w:rsidR="00621C9A" w:rsidRPr="00621C9A" w:rsidRDefault="00621C9A" w:rsidP="00621C9A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7C15B46F" w14:textId="43544F8B" w:rsidR="009D5F9D" w:rsidRPr="00621C9A" w:rsidRDefault="001317A5" w:rsidP="00621C9A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621C9A">
        <w:rPr>
          <w:sz w:val="28"/>
          <w:szCs w:val="28"/>
          <w:lang w:val="uk-UA"/>
        </w:rPr>
        <w:t xml:space="preserve">В разі наявності зауважень/пропозицій до договорів </w:t>
      </w:r>
      <w:r w:rsidR="00621C9A" w:rsidRPr="00621C9A">
        <w:rPr>
          <w:sz w:val="28"/>
          <w:szCs w:val="28"/>
          <w:lang w:val="uk-UA"/>
        </w:rPr>
        <w:t xml:space="preserve">постачання / купівлі-продажу природного газу </w:t>
      </w:r>
      <w:r w:rsidRPr="00621C9A">
        <w:rPr>
          <w:sz w:val="28"/>
          <w:szCs w:val="28"/>
          <w:lang w:val="uk-UA"/>
        </w:rPr>
        <w:t>Споживач/Покупець</w:t>
      </w:r>
      <w:r w:rsidR="008A2B3B" w:rsidRPr="00621C9A">
        <w:rPr>
          <w:sz w:val="28"/>
          <w:szCs w:val="28"/>
          <w:lang w:val="uk-UA"/>
        </w:rPr>
        <w:t xml:space="preserve"> електронн</w:t>
      </w:r>
      <w:r w:rsidR="00621C9A" w:rsidRPr="00621C9A">
        <w:rPr>
          <w:sz w:val="28"/>
          <w:szCs w:val="28"/>
          <w:lang w:val="uk-UA"/>
        </w:rPr>
        <w:t>ою</w:t>
      </w:r>
      <w:r w:rsidR="008A2B3B" w:rsidRPr="00621C9A">
        <w:rPr>
          <w:sz w:val="28"/>
          <w:szCs w:val="28"/>
          <w:lang w:val="uk-UA"/>
        </w:rPr>
        <w:t xml:space="preserve"> </w:t>
      </w:r>
      <w:r w:rsidR="00C878A2" w:rsidRPr="00621C9A">
        <w:rPr>
          <w:sz w:val="28"/>
          <w:szCs w:val="28"/>
          <w:lang w:val="uk-UA"/>
        </w:rPr>
        <w:t>пошт</w:t>
      </w:r>
      <w:r w:rsidR="00621C9A" w:rsidRPr="00621C9A">
        <w:rPr>
          <w:sz w:val="28"/>
          <w:szCs w:val="28"/>
          <w:lang w:val="uk-UA"/>
        </w:rPr>
        <w:t>ою</w:t>
      </w:r>
      <w:r w:rsidR="00C878A2" w:rsidRPr="00621C9A">
        <w:rPr>
          <w:sz w:val="28"/>
          <w:szCs w:val="28"/>
          <w:lang w:val="uk-UA"/>
        </w:rPr>
        <w:t xml:space="preserve"> </w:t>
      </w:r>
      <w:r w:rsidR="008A2B3B" w:rsidRPr="00621C9A">
        <w:rPr>
          <w:sz w:val="28"/>
          <w:szCs w:val="28"/>
          <w:lang w:val="uk-UA"/>
        </w:rPr>
        <w:t>на</w:t>
      </w:r>
      <w:r w:rsidR="00BD0FAB" w:rsidRPr="00621C9A">
        <w:rPr>
          <w:sz w:val="28"/>
          <w:szCs w:val="28"/>
          <w:lang w:val="uk-UA"/>
        </w:rPr>
        <w:t>дсилає</w:t>
      </w:r>
      <w:r w:rsidR="00A45F4A" w:rsidRPr="00621C9A">
        <w:rPr>
          <w:sz w:val="28"/>
          <w:szCs w:val="28"/>
          <w:lang w:val="uk-UA"/>
        </w:rPr>
        <w:t xml:space="preserve"> </w:t>
      </w:r>
      <w:r w:rsidR="00167C66" w:rsidRPr="00621C9A">
        <w:rPr>
          <w:sz w:val="28"/>
          <w:szCs w:val="28"/>
          <w:lang w:val="uk-UA"/>
        </w:rPr>
        <w:t>у форматі .</w:t>
      </w:r>
      <w:proofErr w:type="spellStart"/>
      <w:r w:rsidR="00167C66" w:rsidRPr="00621C9A">
        <w:rPr>
          <w:sz w:val="28"/>
          <w:szCs w:val="28"/>
          <w:lang w:val="uk-UA"/>
        </w:rPr>
        <w:t>doc</w:t>
      </w:r>
      <w:proofErr w:type="spellEnd"/>
      <w:r w:rsidR="00167C66" w:rsidRPr="00621C9A">
        <w:rPr>
          <w:sz w:val="28"/>
          <w:szCs w:val="28"/>
          <w:lang w:val="uk-UA"/>
        </w:rPr>
        <w:t xml:space="preserve"> чи .</w:t>
      </w:r>
      <w:proofErr w:type="spellStart"/>
      <w:r w:rsidR="00167C66" w:rsidRPr="00621C9A">
        <w:rPr>
          <w:sz w:val="28"/>
          <w:szCs w:val="28"/>
          <w:lang w:val="uk-UA"/>
        </w:rPr>
        <w:t>docx</w:t>
      </w:r>
      <w:proofErr w:type="spellEnd"/>
      <w:r w:rsidR="00167C66" w:rsidRPr="00621C9A">
        <w:rPr>
          <w:sz w:val="28"/>
          <w:szCs w:val="28"/>
          <w:lang w:val="uk-UA"/>
        </w:rPr>
        <w:t xml:space="preserve"> </w:t>
      </w:r>
      <w:r w:rsidR="00621C9A" w:rsidRPr="00621C9A">
        <w:rPr>
          <w:sz w:val="28"/>
          <w:szCs w:val="28"/>
          <w:lang w:val="uk-UA"/>
        </w:rPr>
        <w:t>Протокол розбіжностей (приклад надається нижче)</w:t>
      </w:r>
      <w:r w:rsidR="008A2B3B" w:rsidRPr="00621C9A">
        <w:rPr>
          <w:sz w:val="28"/>
          <w:szCs w:val="28"/>
          <w:lang w:val="uk-UA"/>
        </w:rPr>
        <w:t xml:space="preserve"> на електронну </w:t>
      </w:r>
      <w:r w:rsidR="00BD0FAB" w:rsidRPr="00621C9A">
        <w:rPr>
          <w:sz w:val="28"/>
          <w:szCs w:val="28"/>
          <w:lang w:val="uk-UA"/>
        </w:rPr>
        <w:t xml:space="preserve">адресу </w:t>
      </w:r>
      <w:hyperlink r:id="rId8" w:history="1">
        <w:r w:rsidR="00F311ED" w:rsidRPr="00621C9A">
          <w:rPr>
            <w:sz w:val="28"/>
            <w:szCs w:val="28"/>
            <w:u w:val="single"/>
            <w:lang w:val="uk-UA"/>
          </w:rPr>
          <w:t>ngt@naftogaztrading.com.ua</w:t>
        </w:r>
      </w:hyperlink>
      <w:r w:rsidR="00363206" w:rsidRPr="00621C9A">
        <w:rPr>
          <w:sz w:val="28"/>
          <w:szCs w:val="28"/>
          <w:lang w:val="uk-UA"/>
        </w:rPr>
        <w:t>.</w:t>
      </w:r>
      <w:r w:rsidR="008A2B3B" w:rsidRPr="00621C9A">
        <w:rPr>
          <w:sz w:val="28"/>
          <w:szCs w:val="28"/>
          <w:lang w:val="uk-UA"/>
        </w:rPr>
        <w:t xml:space="preserve"> </w:t>
      </w:r>
      <w:r w:rsidR="00363206" w:rsidRPr="00621C9A">
        <w:rPr>
          <w:sz w:val="28"/>
          <w:szCs w:val="28"/>
          <w:lang w:val="uk-UA"/>
        </w:rPr>
        <w:t xml:space="preserve">У темі </w:t>
      </w:r>
      <w:r w:rsidR="00621C9A" w:rsidRPr="00621C9A">
        <w:rPr>
          <w:sz w:val="28"/>
          <w:szCs w:val="28"/>
          <w:lang w:val="uk-UA"/>
        </w:rPr>
        <w:t xml:space="preserve">електронного </w:t>
      </w:r>
      <w:r w:rsidR="00363206" w:rsidRPr="00621C9A">
        <w:rPr>
          <w:sz w:val="28"/>
          <w:szCs w:val="28"/>
          <w:lang w:val="uk-UA"/>
        </w:rPr>
        <w:t>листа</w:t>
      </w:r>
      <w:r w:rsidR="00784C6F" w:rsidRPr="00621C9A">
        <w:rPr>
          <w:sz w:val="28"/>
          <w:szCs w:val="28"/>
          <w:lang w:val="uk-UA"/>
        </w:rPr>
        <w:t xml:space="preserve"> необхідно</w:t>
      </w:r>
      <w:r w:rsidR="00BD0FAB" w:rsidRPr="00621C9A">
        <w:rPr>
          <w:sz w:val="28"/>
          <w:szCs w:val="28"/>
          <w:lang w:val="uk-UA"/>
        </w:rPr>
        <w:t xml:space="preserve"> зазначити такі</w:t>
      </w:r>
      <w:r w:rsidR="00363206" w:rsidRPr="00621C9A">
        <w:rPr>
          <w:sz w:val="28"/>
          <w:szCs w:val="28"/>
          <w:lang w:val="uk-UA"/>
        </w:rPr>
        <w:t xml:space="preserve"> дані</w:t>
      </w:r>
      <w:r w:rsidR="00A45F4A" w:rsidRPr="00621C9A">
        <w:rPr>
          <w:sz w:val="28"/>
          <w:szCs w:val="28"/>
          <w:lang w:val="uk-UA"/>
        </w:rPr>
        <w:t>:</w:t>
      </w:r>
      <w:r w:rsidR="008A2B3B" w:rsidRPr="00621C9A">
        <w:rPr>
          <w:sz w:val="28"/>
          <w:szCs w:val="28"/>
          <w:lang w:val="uk-UA"/>
        </w:rPr>
        <w:t xml:space="preserve"> </w:t>
      </w:r>
      <w:r w:rsidR="00A45F4A" w:rsidRPr="00621C9A">
        <w:rPr>
          <w:sz w:val="28"/>
          <w:szCs w:val="28"/>
          <w:lang w:val="uk-UA"/>
        </w:rPr>
        <w:t xml:space="preserve">НАЗВА </w:t>
      </w:r>
      <w:r w:rsidR="00F311ED" w:rsidRPr="00621C9A">
        <w:rPr>
          <w:sz w:val="28"/>
          <w:szCs w:val="28"/>
          <w:lang w:val="uk-UA"/>
        </w:rPr>
        <w:t>Споживача</w:t>
      </w:r>
      <w:r w:rsidR="00167C66" w:rsidRPr="00621C9A">
        <w:rPr>
          <w:sz w:val="28"/>
          <w:szCs w:val="28"/>
          <w:lang w:val="uk-UA"/>
        </w:rPr>
        <w:t>/</w:t>
      </w:r>
      <w:r w:rsidRPr="00621C9A">
        <w:rPr>
          <w:sz w:val="28"/>
          <w:szCs w:val="28"/>
          <w:lang w:val="uk-UA"/>
        </w:rPr>
        <w:t>Покупця</w:t>
      </w:r>
      <w:r w:rsidR="00167C66" w:rsidRPr="00621C9A">
        <w:rPr>
          <w:sz w:val="28"/>
          <w:szCs w:val="28"/>
          <w:lang w:val="uk-UA"/>
        </w:rPr>
        <w:t xml:space="preserve">_ </w:t>
      </w:r>
      <w:r w:rsidR="009D5F9D" w:rsidRPr="00621C9A">
        <w:rPr>
          <w:sz w:val="28"/>
          <w:szCs w:val="28"/>
          <w:lang w:val="uk-UA"/>
        </w:rPr>
        <w:t xml:space="preserve">                  </w:t>
      </w:r>
      <w:r w:rsidR="00167C66" w:rsidRPr="00621C9A">
        <w:rPr>
          <w:sz w:val="28"/>
          <w:szCs w:val="28"/>
          <w:lang w:val="uk-UA"/>
        </w:rPr>
        <w:t xml:space="preserve">пропозиції щодо змін умов </w:t>
      </w:r>
      <w:proofErr w:type="spellStart"/>
      <w:r w:rsidR="00167C66" w:rsidRPr="00621C9A">
        <w:rPr>
          <w:sz w:val="28"/>
          <w:szCs w:val="28"/>
          <w:lang w:val="uk-UA"/>
        </w:rPr>
        <w:t>договору_</w:t>
      </w:r>
      <w:r w:rsidR="003450F2" w:rsidRPr="00621C9A">
        <w:rPr>
          <w:sz w:val="28"/>
          <w:szCs w:val="28"/>
          <w:lang w:val="uk-UA"/>
        </w:rPr>
        <w:t>постачання</w:t>
      </w:r>
      <w:proofErr w:type="spellEnd"/>
      <w:r w:rsidR="003450F2" w:rsidRPr="00621C9A">
        <w:rPr>
          <w:sz w:val="28"/>
          <w:szCs w:val="28"/>
          <w:lang w:val="uk-UA"/>
        </w:rPr>
        <w:t>/купівлі</w:t>
      </w:r>
      <w:r w:rsidR="008A2B3B" w:rsidRPr="00621C9A">
        <w:rPr>
          <w:sz w:val="28"/>
          <w:szCs w:val="28"/>
          <w:lang w:val="uk-UA"/>
        </w:rPr>
        <w:t>-продажу</w:t>
      </w:r>
      <w:r w:rsidR="00167C66" w:rsidRPr="00621C9A">
        <w:rPr>
          <w:sz w:val="28"/>
          <w:szCs w:val="28"/>
          <w:lang w:val="uk-UA"/>
        </w:rPr>
        <w:t>.</w:t>
      </w:r>
    </w:p>
    <w:p w14:paraId="08C00C14" w14:textId="51BE3B80" w:rsidR="008A2B3B" w:rsidRPr="00621C9A" w:rsidRDefault="008A2B3B" w:rsidP="00C44EAF">
      <w:pPr>
        <w:pStyle w:val="a8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</w:p>
    <w:p w14:paraId="7DEC744A" w14:textId="66274B66" w:rsidR="00F56CA3" w:rsidRPr="00621C9A" w:rsidRDefault="00621C9A" w:rsidP="007963F3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621C9A">
        <w:rPr>
          <w:sz w:val="28"/>
          <w:szCs w:val="28"/>
          <w:lang w:val="uk-UA"/>
        </w:rPr>
        <w:t>В електронному листі також</w:t>
      </w:r>
      <w:r w:rsidR="00F56CA3" w:rsidRPr="00621C9A">
        <w:rPr>
          <w:sz w:val="28"/>
          <w:szCs w:val="28"/>
          <w:lang w:val="uk-UA"/>
        </w:rPr>
        <w:t xml:space="preserve"> </w:t>
      </w:r>
      <w:r w:rsidR="007802DF" w:rsidRPr="00621C9A">
        <w:rPr>
          <w:sz w:val="28"/>
          <w:szCs w:val="28"/>
          <w:lang w:val="uk-UA"/>
        </w:rPr>
        <w:t xml:space="preserve">обов’язково </w:t>
      </w:r>
      <w:r w:rsidR="00F56CA3" w:rsidRPr="00621C9A">
        <w:rPr>
          <w:sz w:val="28"/>
          <w:szCs w:val="28"/>
          <w:lang w:val="uk-UA"/>
        </w:rPr>
        <w:t xml:space="preserve">необхідно зазначити контакті дані особи, що уповноважена </w:t>
      </w:r>
      <w:r w:rsidRPr="00621C9A">
        <w:rPr>
          <w:sz w:val="28"/>
          <w:szCs w:val="28"/>
          <w:lang w:val="uk-UA"/>
        </w:rPr>
        <w:t>Споживач</w:t>
      </w:r>
      <w:r w:rsidR="006958FA">
        <w:rPr>
          <w:sz w:val="28"/>
          <w:szCs w:val="28"/>
          <w:lang w:val="uk-UA"/>
        </w:rPr>
        <w:t>ем</w:t>
      </w:r>
      <w:r w:rsidR="00C44EAF">
        <w:rPr>
          <w:sz w:val="28"/>
          <w:szCs w:val="28"/>
          <w:lang w:val="uk-UA"/>
        </w:rPr>
        <w:t xml:space="preserve"> </w:t>
      </w:r>
      <w:r w:rsidRPr="00621C9A">
        <w:rPr>
          <w:sz w:val="28"/>
          <w:szCs w:val="28"/>
          <w:lang w:val="uk-UA"/>
        </w:rPr>
        <w:t>/</w:t>
      </w:r>
      <w:r w:rsidR="00C44EAF">
        <w:rPr>
          <w:sz w:val="28"/>
          <w:szCs w:val="28"/>
          <w:lang w:val="uk-UA"/>
        </w:rPr>
        <w:t xml:space="preserve"> </w:t>
      </w:r>
      <w:r w:rsidRPr="00621C9A">
        <w:rPr>
          <w:sz w:val="28"/>
          <w:szCs w:val="28"/>
          <w:lang w:val="uk-UA"/>
        </w:rPr>
        <w:t>Покупц</w:t>
      </w:r>
      <w:r w:rsidRPr="00621C9A">
        <w:rPr>
          <w:sz w:val="28"/>
          <w:szCs w:val="28"/>
          <w:lang w:val="uk-UA"/>
        </w:rPr>
        <w:t xml:space="preserve">ем </w:t>
      </w:r>
      <w:r w:rsidR="00F56CA3" w:rsidRPr="00621C9A">
        <w:rPr>
          <w:sz w:val="28"/>
          <w:szCs w:val="28"/>
          <w:lang w:val="uk-UA"/>
        </w:rPr>
        <w:t xml:space="preserve">вести </w:t>
      </w:r>
      <w:r w:rsidR="00167C66" w:rsidRPr="00621C9A">
        <w:rPr>
          <w:sz w:val="28"/>
          <w:szCs w:val="28"/>
          <w:lang w:val="uk-UA"/>
        </w:rPr>
        <w:t xml:space="preserve">переговори </w:t>
      </w:r>
      <w:r w:rsidR="00F56CA3" w:rsidRPr="00621C9A">
        <w:rPr>
          <w:sz w:val="28"/>
          <w:szCs w:val="28"/>
          <w:lang w:val="uk-UA"/>
        </w:rPr>
        <w:t>з питань внесення змін та доповнень до договорів.</w:t>
      </w:r>
    </w:p>
    <w:p w14:paraId="3D912DE8" w14:textId="77777777" w:rsidR="009D5F9D" w:rsidRPr="00621C9A" w:rsidRDefault="009D5F9D" w:rsidP="007963F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24186CEF" w14:textId="4250DED4" w:rsidR="00167C66" w:rsidRPr="00621C9A" w:rsidRDefault="00167C66" w:rsidP="007963F3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uk-UA"/>
        </w:rPr>
      </w:pPr>
      <w:r w:rsidRPr="00621C9A">
        <w:rPr>
          <w:sz w:val="28"/>
          <w:szCs w:val="28"/>
          <w:lang w:val="uk-UA"/>
        </w:rPr>
        <w:t xml:space="preserve">Зауваження/пропозиції будуть розглянуті юридичним департаментом </w:t>
      </w:r>
      <w:r w:rsidRPr="00621C9A">
        <w:rPr>
          <w:bCs/>
          <w:sz w:val="28"/>
          <w:szCs w:val="28"/>
          <w:lang w:val="uk-UA"/>
        </w:rPr>
        <w:t xml:space="preserve">ТОВ </w:t>
      </w:r>
      <w:r w:rsidRPr="00621C9A">
        <w:rPr>
          <w:sz w:val="28"/>
          <w:szCs w:val="28"/>
          <w:lang w:val="uk-UA"/>
        </w:rPr>
        <w:t xml:space="preserve">«Газопостачальна компанія «Нафтогаз </w:t>
      </w:r>
      <w:proofErr w:type="spellStart"/>
      <w:r w:rsidRPr="00621C9A">
        <w:rPr>
          <w:sz w:val="28"/>
          <w:szCs w:val="28"/>
          <w:lang w:val="uk-UA"/>
        </w:rPr>
        <w:t>Трейдинг</w:t>
      </w:r>
      <w:proofErr w:type="spellEnd"/>
      <w:r w:rsidRPr="00621C9A">
        <w:rPr>
          <w:sz w:val="28"/>
          <w:szCs w:val="28"/>
          <w:lang w:val="uk-UA"/>
        </w:rPr>
        <w:t>»</w:t>
      </w:r>
      <w:r w:rsidR="00621C9A" w:rsidRPr="00621C9A">
        <w:rPr>
          <w:sz w:val="28"/>
          <w:szCs w:val="28"/>
          <w:lang w:val="uk-UA"/>
        </w:rPr>
        <w:t xml:space="preserve"> в порядку черговості</w:t>
      </w:r>
      <w:r w:rsidRPr="00621C9A">
        <w:rPr>
          <w:sz w:val="28"/>
          <w:szCs w:val="28"/>
          <w:lang w:val="uk-UA"/>
        </w:rPr>
        <w:t xml:space="preserve">. Результати розгляду будуть надіслані на </w:t>
      </w:r>
      <w:proofErr w:type="spellStart"/>
      <w:r w:rsidRPr="00621C9A">
        <w:rPr>
          <w:sz w:val="28"/>
          <w:szCs w:val="28"/>
          <w:lang w:val="uk-UA"/>
        </w:rPr>
        <w:t>зворотню</w:t>
      </w:r>
      <w:proofErr w:type="spellEnd"/>
      <w:r w:rsidRPr="00621C9A">
        <w:rPr>
          <w:sz w:val="28"/>
          <w:szCs w:val="28"/>
          <w:lang w:val="uk-UA"/>
        </w:rPr>
        <w:t xml:space="preserve"> електронну адресу не пізніше як у семиденний строк з дати отримання</w:t>
      </w:r>
      <w:r w:rsidR="009D5F9D" w:rsidRPr="00621C9A">
        <w:rPr>
          <w:sz w:val="28"/>
          <w:szCs w:val="28"/>
          <w:lang w:val="uk-UA"/>
        </w:rPr>
        <w:t xml:space="preserve"> листа</w:t>
      </w:r>
      <w:r w:rsidRPr="00621C9A">
        <w:rPr>
          <w:sz w:val="28"/>
          <w:szCs w:val="28"/>
          <w:lang w:val="uk-UA"/>
        </w:rPr>
        <w:t>.</w:t>
      </w:r>
    </w:p>
    <w:p w14:paraId="5F8B8F8F" w14:textId="77777777" w:rsidR="00167C66" w:rsidRPr="00621C9A" w:rsidRDefault="00167C66" w:rsidP="007963F3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18E113DF" w14:textId="33814CA6" w:rsidR="00621C9A" w:rsidRPr="00621C9A" w:rsidRDefault="00621C9A">
      <w:pPr>
        <w:widowControl/>
        <w:autoSpaceDE/>
        <w:autoSpaceDN/>
        <w:adjustRightInd/>
        <w:rPr>
          <w:sz w:val="28"/>
          <w:szCs w:val="28"/>
          <w:lang w:val="uk-UA"/>
        </w:rPr>
      </w:pPr>
      <w:r w:rsidRPr="00621C9A">
        <w:rPr>
          <w:sz w:val="28"/>
          <w:szCs w:val="28"/>
          <w:lang w:val="uk-UA"/>
        </w:rPr>
        <w:br w:type="page"/>
      </w:r>
    </w:p>
    <w:p w14:paraId="159456E1" w14:textId="77777777" w:rsidR="00621C9A" w:rsidRPr="00621C9A" w:rsidRDefault="00621C9A" w:rsidP="00621C9A">
      <w:pPr>
        <w:contextualSpacing/>
        <w:jc w:val="center"/>
        <w:rPr>
          <w:b/>
          <w:lang w:val="uk-UA"/>
        </w:rPr>
        <w:sectPr w:rsidR="00621C9A" w:rsidRPr="00621C9A" w:rsidSect="00621C9A">
          <w:footerReference w:type="default" r:id="rId9"/>
          <w:headerReference w:type="first" r:id="rId10"/>
          <w:type w:val="continuous"/>
          <w:pgSz w:w="11906" w:h="16838"/>
          <w:pgMar w:top="1134" w:right="991" w:bottom="709" w:left="1418" w:header="709" w:footer="709" w:gutter="0"/>
          <w:cols w:space="708"/>
          <w:titlePg/>
          <w:docGrid w:linePitch="360"/>
        </w:sectPr>
      </w:pPr>
    </w:p>
    <w:p w14:paraId="401E5F97" w14:textId="77777777" w:rsidR="00621C9A" w:rsidRDefault="00621C9A" w:rsidP="00621C9A">
      <w:pPr>
        <w:contextualSpacing/>
        <w:jc w:val="center"/>
        <w:rPr>
          <w:b/>
          <w:lang w:val="uk-UA"/>
        </w:rPr>
      </w:pPr>
    </w:p>
    <w:p w14:paraId="62728CB1" w14:textId="77777777" w:rsidR="00621C9A" w:rsidRDefault="00621C9A" w:rsidP="00621C9A">
      <w:pPr>
        <w:contextualSpacing/>
        <w:jc w:val="center"/>
        <w:rPr>
          <w:b/>
          <w:lang w:val="uk-UA"/>
        </w:rPr>
      </w:pPr>
    </w:p>
    <w:p w14:paraId="26DCC9D9" w14:textId="77777777" w:rsidR="00621C9A" w:rsidRPr="00621C9A" w:rsidRDefault="00621C9A" w:rsidP="00621C9A">
      <w:pPr>
        <w:spacing w:line="276" w:lineRule="auto"/>
        <w:contextualSpacing/>
        <w:jc w:val="center"/>
        <w:rPr>
          <w:b/>
          <w:sz w:val="28"/>
          <w:szCs w:val="28"/>
          <w:lang w:val="uk-UA"/>
        </w:rPr>
      </w:pPr>
    </w:p>
    <w:p w14:paraId="44F0A676" w14:textId="5F8C5D1B" w:rsidR="00621C9A" w:rsidRPr="00621C9A" w:rsidRDefault="00621C9A" w:rsidP="00621C9A">
      <w:pPr>
        <w:spacing w:line="276" w:lineRule="auto"/>
        <w:contextualSpacing/>
        <w:jc w:val="center"/>
        <w:rPr>
          <w:b/>
          <w:sz w:val="28"/>
          <w:szCs w:val="28"/>
          <w:lang w:val="uk-UA"/>
        </w:rPr>
      </w:pPr>
      <w:r w:rsidRPr="00621C9A">
        <w:rPr>
          <w:b/>
          <w:sz w:val="28"/>
          <w:szCs w:val="28"/>
          <w:lang w:val="uk-UA"/>
        </w:rPr>
        <w:t>ПРОТОКОЛ РОЗБІЖНОСТЕЙ</w:t>
      </w:r>
    </w:p>
    <w:p w14:paraId="5F2EDA3A" w14:textId="77777777" w:rsidR="00621C9A" w:rsidRPr="00621C9A" w:rsidRDefault="00621C9A" w:rsidP="00621C9A">
      <w:pPr>
        <w:spacing w:line="276" w:lineRule="auto"/>
        <w:contextualSpacing/>
        <w:jc w:val="center"/>
        <w:rPr>
          <w:b/>
          <w:sz w:val="28"/>
          <w:szCs w:val="28"/>
          <w:lang w:val="uk-UA"/>
        </w:rPr>
      </w:pPr>
      <w:r w:rsidRPr="00621C9A">
        <w:rPr>
          <w:b/>
          <w:sz w:val="28"/>
          <w:szCs w:val="28"/>
          <w:lang w:val="uk-UA"/>
        </w:rPr>
        <w:t>до договору постачання / купівлі-продажу природного газу</w:t>
      </w:r>
    </w:p>
    <w:p w14:paraId="2376C959" w14:textId="77777777" w:rsidR="00621C9A" w:rsidRPr="00621C9A" w:rsidRDefault="00621C9A" w:rsidP="00621C9A">
      <w:pPr>
        <w:spacing w:line="276" w:lineRule="auto"/>
        <w:contextualSpacing/>
        <w:rPr>
          <w:lang w:val="uk-UA"/>
        </w:rPr>
      </w:pPr>
    </w:p>
    <w:p w14:paraId="48106785" w14:textId="77777777" w:rsidR="00621C9A" w:rsidRPr="00621C9A" w:rsidRDefault="00621C9A" w:rsidP="006958FA">
      <w:pPr>
        <w:spacing w:line="276" w:lineRule="auto"/>
        <w:contextualSpacing/>
        <w:jc w:val="center"/>
        <w:rPr>
          <w:lang w:val="uk-UA"/>
        </w:rPr>
      </w:pPr>
    </w:p>
    <w:tbl>
      <w:tblPr>
        <w:tblStyle w:val="af6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579"/>
        <w:gridCol w:w="3579"/>
        <w:gridCol w:w="3579"/>
        <w:gridCol w:w="3580"/>
      </w:tblGrid>
      <w:tr w:rsidR="00621C9A" w:rsidRPr="00621C9A" w14:paraId="5EBDBD21" w14:textId="77777777" w:rsidTr="00621C9A">
        <w:trPr>
          <w:trHeight w:hRule="exact" w:val="851"/>
          <w:tblHeader/>
        </w:trPr>
        <w:tc>
          <w:tcPr>
            <w:tcW w:w="1135" w:type="dxa"/>
            <w:vAlign w:val="center"/>
          </w:tcPr>
          <w:p w14:paraId="50E26ADA" w14:textId="77777777" w:rsidR="00621C9A" w:rsidRPr="00621C9A" w:rsidRDefault="00621C9A" w:rsidP="006958FA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нкт</w:t>
            </w:r>
          </w:p>
          <w:p w14:paraId="192A1D32" w14:textId="77777777" w:rsidR="00621C9A" w:rsidRPr="00621C9A" w:rsidRDefault="00621C9A" w:rsidP="006958FA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ору</w:t>
            </w:r>
          </w:p>
        </w:tc>
        <w:tc>
          <w:tcPr>
            <w:tcW w:w="3579" w:type="dxa"/>
            <w:vAlign w:val="center"/>
          </w:tcPr>
          <w:p w14:paraId="7FAED7B5" w14:textId="53F76824" w:rsidR="00621C9A" w:rsidRPr="00621C9A" w:rsidRDefault="00621C9A" w:rsidP="006958FA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акція</w:t>
            </w:r>
          </w:p>
          <w:p w14:paraId="71964512" w14:textId="1CD2D0C2" w:rsidR="00621C9A" w:rsidRPr="00621C9A" w:rsidRDefault="00621C9A" w:rsidP="006958FA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</w:t>
            </w:r>
            <w:r w:rsidR="006958FA" w:rsidRPr="006958F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зопостачальна компанія</w:t>
            </w: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Нафтогаз </w:t>
            </w:r>
            <w:proofErr w:type="spellStart"/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йдинг</w:t>
            </w:r>
            <w:proofErr w:type="spellEnd"/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579" w:type="dxa"/>
            <w:vAlign w:val="center"/>
          </w:tcPr>
          <w:p w14:paraId="2CE4A95E" w14:textId="5563220A" w:rsidR="00621C9A" w:rsidRPr="00621C9A" w:rsidRDefault="00621C9A" w:rsidP="006958FA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акція контрагента</w:t>
            </w:r>
          </w:p>
          <w:p w14:paraId="5B424F4B" w14:textId="77777777" w:rsidR="00621C9A" w:rsidRPr="00621C9A" w:rsidRDefault="00621C9A" w:rsidP="006958FA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621C9A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___ «________________</w:t>
            </w: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3579" w:type="dxa"/>
            <w:vAlign w:val="center"/>
          </w:tcPr>
          <w:p w14:paraId="19E8C96A" w14:textId="571DC83A" w:rsidR="00621C9A" w:rsidRPr="00621C9A" w:rsidRDefault="00621C9A" w:rsidP="006958FA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621C9A"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  <w:t>К</w:t>
            </w: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ентарі</w:t>
            </w:r>
          </w:p>
        </w:tc>
        <w:tc>
          <w:tcPr>
            <w:tcW w:w="3580" w:type="dxa"/>
            <w:vAlign w:val="center"/>
          </w:tcPr>
          <w:p w14:paraId="1283A0D5" w14:textId="77777777" w:rsidR="00621C9A" w:rsidRPr="00621C9A" w:rsidRDefault="00621C9A" w:rsidP="006958FA">
            <w:pPr>
              <w:pStyle w:val="1"/>
              <w:numPr>
                <w:ilvl w:val="0"/>
                <w:numId w:val="0"/>
              </w:numPr>
              <w:spacing w:before="0" w:line="276" w:lineRule="auto"/>
              <w:ind w:left="432" w:hanging="43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  <w:lang w:val="uk-UA"/>
              </w:rPr>
            </w:pPr>
            <w:r w:rsidRPr="00621C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годжена редакція</w:t>
            </w:r>
          </w:p>
        </w:tc>
      </w:tr>
      <w:tr w:rsidR="00621C9A" w:rsidRPr="00621C9A" w14:paraId="34565815" w14:textId="77777777" w:rsidTr="00621C9A">
        <w:trPr>
          <w:trHeight w:hRule="exact" w:val="851"/>
        </w:trPr>
        <w:tc>
          <w:tcPr>
            <w:tcW w:w="1135" w:type="dxa"/>
          </w:tcPr>
          <w:p w14:paraId="300D8C35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12C89257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33A2D937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0973E302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0" w:type="dxa"/>
          </w:tcPr>
          <w:p w14:paraId="3DD876E7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C9A" w:rsidRPr="00621C9A" w14:paraId="7B420CB8" w14:textId="77777777" w:rsidTr="00621C9A">
        <w:trPr>
          <w:trHeight w:hRule="exact" w:val="851"/>
        </w:trPr>
        <w:tc>
          <w:tcPr>
            <w:tcW w:w="1135" w:type="dxa"/>
          </w:tcPr>
          <w:p w14:paraId="6F7DE123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4B32EECE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7C002EAC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2E0B7485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0" w:type="dxa"/>
          </w:tcPr>
          <w:p w14:paraId="0881EBDC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C9A" w:rsidRPr="00621C9A" w14:paraId="581E3005" w14:textId="77777777" w:rsidTr="00621C9A">
        <w:trPr>
          <w:trHeight w:hRule="exact" w:val="851"/>
        </w:trPr>
        <w:tc>
          <w:tcPr>
            <w:tcW w:w="1135" w:type="dxa"/>
          </w:tcPr>
          <w:p w14:paraId="0FCB2871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7FDB38C2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181D7625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3D4A3319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0" w:type="dxa"/>
          </w:tcPr>
          <w:p w14:paraId="62970EC3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1C9A" w:rsidRPr="00621C9A" w14:paraId="3029F060" w14:textId="77777777" w:rsidTr="00621C9A">
        <w:trPr>
          <w:trHeight w:hRule="exact" w:val="851"/>
        </w:trPr>
        <w:tc>
          <w:tcPr>
            <w:tcW w:w="1135" w:type="dxa"/>
          </w:tcPr>
          <w:p w14:paraId="19252036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40517CC7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112CAADF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79" w:type="dxa"/>
          </w:tcPr>
          <w:p w14:paraId="79A3F8E9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0" w:type="dxa"/>
          </w:tcPr>
          <w:p w14:paraId="229102ED" w14:textId="77777777" w:rsidR="00621C9A" w:rsidRPr="00621C9A" w:rsidRDefault="00621C9A" w:rsidP="00621C9A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BAEDDCD" w14:textId="25EBFDF4" w:rsidR="00621C9A" w:rsidRDefault="00621C9A" w:rsidP="006958FA">
      <w:pPr>
        <w:rPr>
          <w:b/>
          <w:lang w:val="uk-UA"/>
        </w:rPr>
      </w:pPr>
    </w:p>
    <w:p w14:paraId="697A4039" w14:textId="77777777" w:rsidR="006958FA" w:rsidRDefault="006958FA" w:rsidP="006958FA">
      <w:pPr>
        <w:rPr>
          <w:b/>
          <w:lang w:val="uk-UA"/>
        </w:rPr>
      </w:pPr>
    </w:p>
    <w:p w14:paraId="317F8644" w14:textId="44DA73A3" w:rsidR="00621C9A" w:rsidRPr="00621C9A" w:rsidRDefault="00621C9A" w:rsidP="00621C9A">
      <w:pPr>
        <w:ind w:left="142" w:firstLine="566"/>
        <w:rPr>
          <w:b/>
          <w:lang w:val="uk-UA"/>
        </w:rPr>
      </w:pPr>
      <w:r w:rsidRPr="00621C9A">
        <w:rPr>
          <w:b/>
          <w:lang w:val="uk-UA"/>
        </w:rPr>
        <w:t>____________</w:t>
      </w:r>
      <w:r w:rsidR="00C44EAF">
        <w:rPr>
          <w:b/>
          <w:lang w:val="uk-UA"/>
        </w:rPr>
        <w:t>_</w:t>
      </w:r>
      <w:r w:rsidRPr="00621C9A">
        <w:rPr>
          <w:b/>
          <w:lang w:val="uk-UA"/>
        </w:rPr>
        <w:t>___ р.</w:t>
      </w:r>
    </w:p>
    <w:p w14:paraId="6AF52FBA" w14:textId="44287BF3" w:rsidR="001F4386" w:rsidRPr="00C44EAF" w:rsidRDefault="00C44EAF" w:rsidP="00C44EAF">
      <w:pPr>
        <w:spacing w:line="360" w:lineRule="auto"/>
        <w:ind w:firstLine="708"/>
        <w:rPr>
          <w:szCs w:val="28"/>
          <w:vertAlign w:val="superscript"/>
          <w:lang w:val="uk-UA"/>
        </w:rPr>
      </w:pPr>
      <w:bookmarkStart w:id="0" w:name="_gjdgxs"/>
      <w:bookmarkEnd w:id="0"/>
      <w:r w:rsidRPr="00C44EAF">
        <w:rPr>
          <w:szCs w:val="28"/>
          <w:vertAlign w:val="superscript"/>
          <w:lang w:val="uk-UA"/>
        </w:rPr>
        <w:t>дата направлення протоколу</w:t>
      </w:r>
      <w:bookmarkStart w:id="1" w:name="_GoBack"/>
      <w:bookmarkEnd w:id="1"/>
    </w:p>
    <w:sectPr w:rsidR="001F4386" w:rsidRPr="00C44EAF" w:rsidSect="006958FA">
      <w:pgSz w:w="16838" w:h="11906" w:orient="landscape"/>
      <w:pgMar w:top="1418" w:right="1134" w:bottom="99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05B43" w14:textId="77777777" w:rsidR="00940E34" w:rsidRDefault="00940E34">
      <w:r>
        <w:separator/>
      </w:r>
    </w:p>
  </w:endnote>
  <w:endnote w:type="continuationSeparator" w:id="0">
    <w:p w14:paraId="356BE7DD" w14:textId="77777777" w:rsidR="00940E34" w:rsidRDefault="00940E34">
      <w:r>
        <w:continuationSeparator/>
      </w:r>
    </w:p>
  </w:endnote>
  <w:endnote w:type="continuationNotice" w:id="1">
    <w:p w14:paraId="408AA34D" w14:textId="77777777" w:rsidR="00940E34" w:rsidRDefault="00940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D9095" w14:textId="0CE847C9" w:rsidR="00ED7BC1" w:rsidRDefault="00ED7BC1" w:rsidP="007963F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4ECAF" w14:textId="77777777" w:rsidR="00940E34" w:rsidRDefault="00940E34">
      <w:r>
        <w:separator/>
      </w:r>
    </w:p>
  </w:footnote>
  <w:footnote w:type="continuationSeparator" w:id="0">
    <w:p w14:paraId="3557DAB5" w14:textId="77777777" w:rsidR="00940E34" w:rsidRDefault="00940E34">
      <w:r>
        <w:continuationSeparator/>
      </w:r>
    </w:p>
  </w:footnote>
  <w:footnote w:type="continuationNotice" w:id="1">
    <w:p w14:paraId="4CBECA0D" w14:textId="77777777" w:rsidR="00940E34" w:rsidRDefault="00940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44BF" w14:textId="77777777" w:rsidR="00621C9A" w:rsidRDefault="00621C9A" w:rsidP="00621C9A">
    <w:pPr>
      <w:rPr>
        <w:rFonts w:eastAsia="Calibri"/>
        <w:color w:val="00B0F0"/>
        <w:sz w:val="18"/>
        <w:szCs w:val="18"/>
      </w:rPr>
    </w:pPr>
  </w:p>
  <w:p w14:paraId="45CC3E02" w14:textId="77777777" w:rsidR="00621C9A" w:rsidRDefault="00621C9A" w:rsidP="00621C9A">
    <w:pPr>
      <w:rPr>
        <w:rFonts w:eastAsia="Calibri"/>
        <w:color w:val="00B0F0"/>
        <w:sz w:val="18"/>
        <w:szCs w:val="18"/>
      </w:rPr>
    </w:pPr>
    <w:r>
      <w:rPr>
        <w:rFonts w:eastAsia="Calibri"/>
        <w:noProof/>
        <w:color w:val="00B0F0"/>
        <w:sz w:val="18"/>
        <w:szCs w:val="18"/>
        <w:lang w:val="uk-UA" w:eastAsia="uk-UA"/>
      </w:rPr>
      <w:drawing>
        <wp:anchor distT="0" distB="0" distL="114300" distR="114300" simplePos="0" relativeHeight="251660288" behindDoc="0" locked="0" layoutInCell="1" allowOverlap="1" wp14:anchorId="751EE589" wp14:editId="3D58AA49">
          <wp:simplePos x="0" y="0"/>
          <wp:positionH relativeFrom="column">
            <wp:posOffset>4445</wp:posOffset>
          </wp:positionH>
          <wp:positionV relativeFrom="paragraph">
            <wp:posOffset>12700</wp:posOffset>
          </wp:positionV>
          <wp:extent cx="1962150" cy="447675"/>
          <wp:effectExtent l="0" t="0" r="0" b="9525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73BED9" w14:textId="77777777" w:rsidR="00621C9A" w:rsidRDefault="00621C9A" w:rsidP="00621C9A">
    <w:pPr>
      <w:rPr>
        <w:rFonts w:eastAsia="Calibri"/>
        <w:color w:val="00B0F0"/>
        <w:sz w:val="18"/>
        <w:szCs w:val="18"/>
      </w:rPr>
    </w:pPr>
  </w:p>
  <w:p w14:paraId="3E6D68CB" w14:textId="77777777" w:rsidR="00621C9A" w:rsidRDefault="00621C9A" w:rsidP="00621C9A">
    <w:pPr>
      <w:rPr>
        <w:rFonts w:eastAsia="Calibri"/>
        <w:color w:val="00B0F0"/>
        <w:sz w:val="18"/>
        <w:szCs w:val="18"/>
      </w:rPr>
    </w:pPr>
  </w:p>
  <w:p w14:paraId="065A050C" w14:textId="7E965090" w:rsidR="00621C9A" w:rsidRDefault="00621C9A" w:rsidP="00621C9A">
    <w:pPr>
      <w:rPr>
        <w:rFonts w:eastAsia="Calibri"/>
        <w:color w:val="00B0F0"/>
        <w:sz w:val="18"/>
        <w:szCs w:val="18"/>
      </w:rPr>
    </w:pPr>
  </w:p>
  <w:p w14:paraId="468053E8" w14:textId="5A5474B5" w:rsidR="00621C9A" w:rsidRDefault="00621C9A" w:rsidP="00621C9A">
    <w:pPr>
      <w:rPr>
        <w:rFonts w:eastAsia="Calibri"/>
        <w:color w:val="00B0F0"/>
        <w:sz w:val="18"/>
        <w:szCs w:val="18"/>
      </w:rPr>
    </w:pPr>
  </w:p>
  <w:p w14:paraId="441FCE1D" w14:textId="679DACE3" w:rsidR="00621C9A" w:rsidRDefault="00621C9A" w:rsidP="00621C9A">
    <w:pPr>
      <w:pStyle w:val="a3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9938E" wp14:editId="49C1E74F">
              <wp:simplePos x="0" y="0"/>
              <wp:positionH relativeFrom="column">
                <wp:posOffset>-176861</wp:posOffset>
              </wp:positionH>
              <wp:positionV relativeFrom="paragraph">
                <wp:posOffset>104885</wp:posOffset>
              </wp:positionV>
              <wp:extent cx="9485906" cy="0"/>
              <wp:effectExtent l="0" t="19050" r="2032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8590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4C306E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8.25pt" to="732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" strokecolor="#00b0f0" strokeweight="2.25pt"/>
          </w:pict>
        </mc:Fallback>
      </mc:AlternateContent>
    </w:r>
  </w:p>
  <w:p w14:paraId="6B2FB67E" w14:textId="4BF6ECF0" w:rsidR="00621C9A" w:rsidRDefault="00621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C4F980"/>
    <w:lvl w:ilvl="0">
      <w:numFmt w:val="bullet"/>
      <w:lvlText w:val="*"/>
      <w:lvlJc w:val="left"/>
    </w:lvl>
  </w:abstractNum>
  <w:abstractNum w:abstractNumId="1" w15:restartNumberingAfterBreak="0">
    <w:nsid w:val="09AD63FD"/>
    <w:multiLevelType w:val="singleLevel"/>
    <w:tmpl w:val="39F60D0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E33CA4"/>
    <w:multiLevelType w:val="multilevel"/>
    <w:tmpl w:val="E89E7E86"/>
    <w:styleLink w:val="LeftColumn"/>
    <w:lvl w:ilvl="0">
      <w:start w:val="1"/>
      <w:numFmt w:val="none"/>
      <w:pStyle w:val="CMSTable1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Table1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MSTable1L3"/>
      <w:lvlText w:val="%2.%3"/>
      <w:lvlJc w:val="left"/>
      <w:pPr>
        <w:tabs>
          <w:tab w:val="num" w:pos="567"/>
        </w:tabs>
        <w:ind w:left="567" w:hanging="567"/>
      </w:pPr>
      <w:rPr>
        <w:rFonts w:hint="default"/>
        <w:spacing w:val="-14"/>
      </w:rPr>
    </w:lvl>
    <w:lvl w:ilvl="3">
      <w:start w:val="1"/>
      <w:numFmt w:val="decimal"/>
      <w:pStyle w:val="CMSTable1L4"/>
      <w:lvlText w:val="%2.%3.%4"/>
      <w:lvlJc w:val="left"/>
      <w:pPr>
        <w:tabs>
          <w:tab w:val="num" w:pos="1134"/>
        </w:tabs>
        <w:ind w:left="1134" w:hanging="567"/>
      </w:pPr>
      <w:rPr>
        <w:rFonts w:hint="default"/>
        <w:spacing w:val="-20"/>
      </w:rPr>
    </w:lvl>
    <w:lvl w:ilvl="4">
      <w:start w:val="1"/>
      <w:numFmt w:val="lowerLetter"/>
      <w:pStyle w:val="CMSTable1L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pStyle w:val="CMSTable1L6"/>
      <w:lvlText w:val="(%6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none"/>
      <w:pStyle w:val="CMSTable1L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lowerLetter"/>
      <w:pStyle w:val="CMSTable1L8"/>
      <w:lvlText w:val="(%8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CMSTable1L9"/>
      <w:lvlText w:val="(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1D377AC6"/>
    <w:multiLevelType w:val="singleLevel"/>
    <w:tmpl w:val="92ECFBFC"/>
    <w:lvl w:ilvl="0">
      <w:start w:val="2"/>
      <w:numFmt w:val="decimal"/>
      <w:lvlText w:val="5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B716CE"/>
    <w:multiLevelType w:val="singleLevel"/>
    <w:tmpl w:val="202C7CE4"/>
    <w:lvl w:ilvl="0">
      <w:start w:val="1"/>
      <w:numFmt w:val="decimal"/>
      <w:lvlText w:val="10.%1."/>
      <w:legacy w:legacy="1" w:legacySpace="0" w:legacyIndent="64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1C6B73"/>
    <w:multiLevelType w:val="singleLevel"/>
    <w:tmpl w:val="DC040BDE"/>
    <w:lvl w:ilvl="0">
      <w:start w:val="3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333198"/>
    <w:multiLevelType w:val="multilevel"/>
    <w:tmpl w:val="BE2E8988"/>
    <w:lvl w:ilvl="0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926E6"/>
    <w:multiLevelType w:val="singleLevel"/>
    <w:tmpl w:val="E7125D0E"/>
    <w:lvl w:ilvl="0">
      <w:start w:val="4"/>
      <w:numFmt w:val="decimal"/>
      <w:lvlText w:val="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395944"/>
    <w:multiLevelType w:val="singleLevel"/>
    <w:tmpl w:val="A4223DAA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C4B44B5"/>
    <w:multiLevelType w:val="singleLevel"/>
    <w:tmpl w:val="48B6FA2A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5101AD"/>
    <w:multiLevelType w:val="hybridMultilevel"/>
    <w:tmpl w:val="82543012"/>
    <w:lvl w:ilvl="0" w:tplc="76BA57FC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6" w:hanging="360"/>
      </w:pPr>
    </w:lvl>
    <w:lvl w:ilvl="2" w:tplc="0422001B" w:tentative="1">
      <w:start w:val="1"/>
      <w:numFmt w:val="lowerRoman"/>
      <w:lvlText w:val="%3."/>
      <w:lvlJc w:val="right"/>
      <w:pPr>
        <w:ind w:left="2486" w:hanging="180"/>
      </w:pPr>
    </w:lvl>
    <w:lvl w:ilvl="3" w:tplc="0422000F" w:tentative="1">
      <w:start w:val="1"/>
      <w:numFmt w:val="decimal"/>
      <w:lvlText w:val="%4."/>
      <w:lvlJc w:val="left"/>
      <w:pPr>
        <w:ind w:left="3206" w:hanging="360"/>
      </w:pPr>
    </w:lvl>
    <w:lvl w:ilvl="4" w:tplc="04220019" w:tentative="1">
      <w:start w:val="1"/>
      <w:numFmt w:val="lowerLetter"/>
      <w:lvlText w:val="%5."/>
      <w:lvlJc w:val="left"/>
      <w:pPr>
        <w:ind w:left="3926" w:hanging="360"/>
      </w:pPr>
    </w:lvl>
    <w:lvl w:ilvl="5" w:tplc="0422001B" w:tentative="1">
      <w:start w:val="1"/>
      <w:numFmt w:val="lowerRoman"/>
      <w:lvlText w:val="%6."/>
      <w:lvlJc w:val="right"/>
      <w:pPr>
        <w:ind w:left="4646" w:hanging="180"/>
      </w:pPr>
    </w:lvl>
    <w:lvl w:ilvl="6" w:tplc="0422000F" w:tentative="1">
      <w:start w:val="1"/>
      <w:numFmt w:val="decimal"/>
      <w:lvlText w:val="%7."/>
      <w:lvlJc w:val="left"/>
      <w:pPr>
        <w:ind w:left="5366" w:hanging="360"/>
      </w:pPr>
    </w:lvl>
    <w:lvl w:ilvl="7" w:tplc="04220019" w:tentative="1">
      <w:start w:val="1"/>
      <w:numFmt w:val="lowerLetter"/>
      <w:lvlText w:val="%8."/>
      <w:lvlJc w:val="left"/>
      <w:pPr>
        <w:ind w:left="6086" w:hanging="360"/>
      </w:pPr>
    </w:lvl>
    <w:lvl w:ilvl="8" w:tplc="0422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1" w15:restartNumberingAfterBreak="0">
    <w:nsid w:val="51A85960"/>
    <w:multiLevelType w:val="singleLevel"/>
    <w:tmpl w:val="271A9B86"/>
    <w:lvl w:ilvl="0">
      <w:start w:val="1"/>
      <w:numFmt w:val="decimal"/>
      <w:lvlText w:val="8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1B271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334FC5"/>
    <w:multiLevelType w:val="singleLevel"/>
    <w:tmpl w:val="F7D8A01E"/>
    <w:lvl w:ilvl="0">
      <w:start w:val="1"/>
      <w:numFmt w:val="decimal"/>
      <w:lvlText w:val="7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81E360D"/>
    <w:multiLevelType w:val="hybridMultilevel"/>
    <w:tmpl w:val="F7367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1318E"/>
    <w:multiLevelType w:val="hybridMultilevel"/>
    <w:tmpl w:val="A92EF872"/>
    <w:lvl w:ilvl="0" w:tplc="04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6" w15:restartNumberingAfterBreak="0">
    <w:nsid w:val="70345DA9"/>
    <w:multiLevelType w:val="singleLevel"/>
    <w:tmpl w:val="225A5946"/>
    <w:lvl w:ilvl="0">
      <w:start w:val="5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  <w:lang w:val="uk-UA"/>
      </w:rPr>
    </w:lvl>
  </w:abstractNum>
  <w:abstractNum w:abstractNumId="17" w15:restartNumberingAfterBreak="0">
    <w:nsid w:val="73F72C17"/>
    <w:multiLevelType w:val="hybridMultilevel"/>
    <w:tmpl w:val="0882CB7A"/>
    <w:lvl w:ilvl="0" w:tplc="04B4E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1"/>
  </w:num>
  <w:num w:numId="10">
    <w:abstractNumId w:val="16"/>
  </w:num>
  <w:num w:numId="11">
    <w:abstractNumId w:val="4"/>
  </w:num>
  <w:num w:numId="12">
    <w:abstractNumId w:val="10"/>
  </w:num>
  <w:num w:numId="13">
    <w:abstractNumId w:val="14"/>
  </w:num>
  <w:num w:numId="14">
    <w:abstractNumId w:val="15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lvl w:ilvl="0">
        <w:start w:val="1"/>
        <w:numFmt w:val="none"/>
        <w:pStyle w:val="CMSTable1L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Table1L2"/>
        <w:lvlText w:val="%2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CMSTable1L3"/>
        <w:lvlText w:val="%2.%3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spacing w:val="-14"/>
        </w:rPr>
      </w:lvl>
    </w:lvlOverride>
    <w:lvlOverride w:ilvl="3">
      <w:lvl w:ilvl="3">
        <w:start w:val="1"/>
        <w:numFmt w:val="decimal"/>
        <w:pStyle w:val="CMSTable1L4"/>
        <w:lvlText w:val="%2.%3.%4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spacing w:val="-20"/>
        </w:rPr>
      </w:lvl>
    </w:lvlOverride>
    <w:lvlOverride w:ilvl="4">
      <w:lvl w:ilvl="4">
        <w:start w:val="1"/>
        <w:numFmt w:val="lowerLetter"/>
        <w:pStyle w:val="CMSTable1L5"/>
        <w:lvlText w:val="(%5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pStyle w:val="CMSTable1L6"/>
        <w:lvlText w:val="(%6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6">
      <w:lvl w:ilvl="6">
        <w:start w:val="1"/>
        <w:numFmt w:val="none"/>
        <w:pStyle w:val="CMSTable1L7"/>
        <w:suff w:val="nothing"/>
        <w:lvlText w:val=""/>
        <w:lvlJc w:val="left"/>
        <w:pPr>
          <w:ind w:left="567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MSTable1L8"/>
        <w:lvlText w:val="(%8)"/>
        <w:lvlJc w:val="left"/>
        <w:pPr>
          <w:tabs>
            <w:tab w:val="num" w:pos="1134"/>
          </w:tabs>
          <w:ind w:left="1134" w:hanging="567"/>
        </w:pPr>
        <w:rPr>
          <w:rFonts w:hint="default"/>
          <w:i w:val="0"/>
        </w:rPr>
      </w:lvl>
    </w:lvlOverride>
    <w:lvlOverride w:ilvl="8">
      <w:lvl w:ilvl="8">
        <w:start w:val="1"/>
        <w:numFmt w:val="lowerRoman"/>
        <w:pStyle w:val="CMSTable1L9"/>
        <w:lvlText w:val="(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18">
    <w:abstractNumId w:val="2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79"/>
    <w:rsid w:val="000032F4"/>
    <w:rsid w:val="00003334"/>
    <w:rsid w:val="00003730"/>
    <w:rsid w:val="00003A82"/>
    <w:rsid w:val="00010533"/>
    <w:rsid w:val="00010B81"/>
    <w:rsid w:val="00013173"/>
    <w:rsid w:val="00013565"/>
    <w:rsid w:val="00014361"/>
    <w:rsid w:val="00017D3C"/>
    <w:rsid w:val="000222D9"/>
    <w:rsid w:val="00022D00"/>
    <w:rsid w:val="000246DE"/>
    <w:rsid w:val="00024D0E"/>
    <w:rsid w:val="00034EED"/>
    <w:rsid w:val="00037503"/>
    <w:rsid w:val="00040924"/>
    <w:rsid w:val="00043884"/>
    <w:rsid w:val="00043BD3"/>
    <w:rsid w:val="00050AD2"/>
    <w:rsid w:val="00056898"/>
    <w:rsid w:val="0005699B"/>
    <w:rsid w:val="0006251C"/>
    <w:rsid w:val="00064B7B"/>
    <w:rsid w:val="00065367"/>
    <w:rsid w:val="00065EC3"/>
    <w:rsid w:val="0007108D"/>
    <w:rsid w:val="00071C5F"/>
    <w:rsid w:val="000728A5"/>
    <w:rsid w:val="00072C72"/>
    <w:rsid w:val="00073F21"/>
    <w:rsid w:val="0008011C"/>
    <w:rsid w:val="00081417"/>
    <w:rsid w:val="00084E00"/>
    <w:rsid w:val="000857C2"/>
    <w:rsid w:val="00087CD0"/>
    <w:rsid w:val="00090152"/>
    <w:rsid w:val="00092330"/>
    <w:rsid w:val="00092822"/>
    <w:rsid w:val="00094E59"/>
    <w:rsid w:val="000951F1"/>
    <w:rsid w:val="00095CE4"/>
    <w:rsid w:val="000966D1"/>
    <w:rsid w:val="000966F6"/>
    <w:rsid w:val="000A00DE"/>
    <w:rsid w:val="000A18B1"/>
    <w:rsid w:val="000A2E51"/>
    <w:rsid w:val="000A72FE"/>
    <w:rsid w:val="000B25A5"/>
    <w:rsid w:val="000B3DDA"/>
    <w:rsid w:val="000B7306"/>
    <w:rsid w:val="000B7A6D"/>
    <w:rsid w:val="000C10C9"/>
    <w:rsid w:val="000C1420"/>
    <w:rsid w:val="000C15AB"/>
    <w:rsid w:val="000C4492"/>
    <w:rsid w:val="000C4A25"/>
    <w:rsid w:val="000D151E"/>
    <w:rsid w:val="000D59E0"/>
    <w:rsid w:val="000E0F09"/>
    <w:rsid w:val="000E1E11"/>
    <w:rsid w:val="000E5EF0"/>
    <w:rsid w:val="000E6903"/>
    <w:rsid w:val="000F032B"/>
    <w:rsid w:val="000F22D1"/>
    <w:rsid w:val="00101C84"/>
    <w:rsid w:val="00102652"/>
    <w:rsid w:val="00106FDE"/>
    <w:rsid w:val="00111BC8"/>
    <w:rsid w:val="001120C3"/>
    <w:rsid w:val="001150F0"/>
    <w:rsid w:val="00116501"/>
    <w:rsid w:val="00117C57"/>
    <w:rsid w:val="00120327"/>
    <w:rsid w:val="00121394"/>
    <w:rsid w:val="001317A5"/>
    <w:rsid w:val="00131F89"/>
    <w:rsid w:val="00132AD1"/>
    <w:rsid w:val="0013451F"/>
    <w:rsid w:val="001366F8"/>
    <w:rsid w:val="00140214"/>
    <w:rsid w:val="0014047D"/>
    <w:rsid w:val="00144B36"/>
    <w:rsid w:val="001524E3"/>
    <w:rsid w:val="00152F38"/>
    <w:rsid w:val="0016163C"/>
    <w:rsid w:val="00167C66"/>
    <w:rsid w:val="00170993"/>
    <w:rsid w:val="00174606"/>
    <w:rsid w:val="001765DB"/>
    <w:rsid w:val="00177F5F"/>
    <w:rsid w:val="00181D28"/>
    <w:rsid w:val="00193367"/>
    <w:rsid w:val="00194BEA"/>
    <w:rsid w:val="00194FC1"/>
    <w:rsid w:val="00195578"/>
    <w:rsid w:val="00196489"/>
    <w:rsid w:val="001A0D53"/>
    <w:rsid w:val="001A1DC8"/>
    <w:rsid w:val="001A5D82"/>
    <w:rsid w:val="001A6FF2"/>
    <w:rsid w:val="001A7C20"/>
    <w:rsid w:val="001B1981"/>
    <w:rsid w:val="001B6890"/>
    <w:rsid w:val="001C0BE2"/>
    <w:rsid w:val="001C16CF"/>
    <w:rsid w:val="001C3443"/>
    <w:rsid w:val="001C3B54"/>
    <w:rsid w:val="001C3BFF"/>
    <w:rsid w:val="001C4171"/>
    <w:rsid w:val="001C4C1A"/>
    <w:rsid w:val="001C4D47"/>
    <w:rsid w:val="001C6DCE"/>
    <w:rsid w:val="001C73A0"/>
    <w:rsid w:val="001C7C62"/>
    <w:rsid w:val="001D0618"/>
    <w:rsid w:val="001D5852"/>
    <w:rsid w:val="001E46C2"/>
    <w:rsid w:val="001F19A1"/>
    <w:rsid w:val="001F4386"/>
    <w:rsid w:val="001F7B5C"/>
    <w:rsid w:val="00201BA3"/>
    <w:rsid w:val="00205B9B"/>
    <w:rsid w:val="00210A76"/>
    <w:rsid w:val="00215A4E"/>
    <w:rsid w:val="00223DD1"/>
    <w:rsid w:val="00225246"/>
    <w:rsid w:val="00225E12"/>
    <w:rsid w:val="002260C7"/>
    <w:rsid w:val="00231A0C"/>
    <w:rsid w:val="002327D5"/>
    <w:rsid w:val="00232E23"/>
    <w:rsid w:val="0023529B"/>
    <w:rsid w:val="002363EF"/>
    <w:rsid w:val="00237DEC"/>
    <w:rsid w:val="00247254"/>
    <w:rsid w:val="002509C1"/>
    <w:rsid w:val="00250BBD"/>
    <w:rsid w:val="0025272E"/>
    <w:rsid w:val="00253F39"/>
    <w:rsid w:val="00255241"/>
    <w:rsid w:val="00256171"/>
    <w:rsid w:val="002565A5"/>
    <w:rsid w:val="00257CDC"/>
    <w:rsid w:val="00260730"/>
    <w:rsid w:val="00264B65"/>
    <w:rsid w:val="0026774E"/>
    <w:rsid w:val="00267811"/>
    <w:rsid w:val="00271B70"/>
    <w:rsid w:val="002734BD"/>
    <w:rsid w:val="00283C53"/>
    <w:rsid w:val="00287BEE"/>
    <w:rsid w:val="0029187A"/>
    <w:rsid w:val="002971D5"/>
    <w:rsid w:val="002B0CDB"/>
    <w:rsid w:val="002B1B4E"/>
    <w:rsid w:val="002B30A9"/>
    <w:rsid w:val="002B3310"/>
    <w:rsid w:val="002B350A"/>
    <w:rsid w:val="002B64BB"/>
    <w:rsid w:val="002B7594"/>
    <w:rsid w:val="002C3730"/>
    <w:rsid w:val="002C4E1C"/>
    <w:rsid w:val="002C5F32"/>
    <w:rsid w:val="002C731A"/>
    <w:rsid w:val="002D14B6"/>
    <w:rsid w:val="002D46EC"/>
    <w:rsid w:val="002D7FEF"/>
    <w:rsid w:val="002E3ED9"/>
    <w:rsid w:val="002E4AE5"/>
    <w:rsid w:val="002F1BC7"/>
    <w:rsid w:val="0030161C"/>
    <w:rsid w:val="003018DA"/>
    <w:rsid w:val="00301DE8"/>
    <w:rsid w:val="0030326E"/>
    <w:rsid w:val="003055FB"/>
    <w:rsid w:val="00310B9E"/>
    <w:rsid w:val="003118F7"/>
    <w:rsid w:val="00313349"/>
    <w:rsid w:val="00317E26"/>
    <w:rsid w:val="0032079D"/>
    <w:rsid w:val="003223A8"/>
    <w:rsid w:val="0032284A"/>
    <w:rsid w:val="003231C9"/>
    <w:rsid w:val="0033355F"/>
    <w:rsid w:val="00334F98"/>
    <w:rsid w:val="0033560C"/>
    <w:rsid w:val="00340C08"/>
    <w:rsid w:val="003450F2"/>
    <w:rsid w:val="00346662"/>
    <w:rsid w:val="00350A01"/>
    <w:rsid w:val="003563AA"/>
    <w:rsid w:val="00356EA3"/>
    <w:rsid w:val="00357C0C"/>
    <w:rsid w:val="00357DCE"/>
    <w:rsid w:val="003605F5"/>
    <w:rsid w:val="00360BA7"/>
    <w:rsid w:val="00360DE9"/>
    <w:rsid w:val="00362475"/>
    <w:rsid w:val="00363206"/>
    <w:rsid w:val="00364614"/>
    <w:rsid w:val="00364E97"/>
    <w:rsid w:val="003653A7"/>
    <w:rsid w:val="00365447"/>
    <w:rsid w:val="00375AF0"/>
    <w:rsid w:val="003773C5"/>
    <w:rsid w:val="003803F0"/>
    <w:rsid w:val="00384032"/>
    <w:rsid w:val="0038660E"/>
    <w:rsid w:val="00395CE7"/>
    <w:rsid w:val="00396BB5"/>
    <w:rsid w:val="003A6B27"/>
    <w:rsid w:val="003B09A1"/>
    <w:rsid w:val="003B43F1"/>
    <w:rsid w:val="003B7D7A"/>
    <w:rsid w:val="003C0E42"/>
    <w:rsid w:val="003C0E80"/>
    <w:rsid w:val="003C0E99"/>
    <w:rsid w:val="003C2686"/>
    <w:rsid w:val="003C45EE"/>
    <w:rsid w:val="003C58D1"/>
    <w:rsid w:val="003C5CB0"/>
    <w:rsid w:val="003C6550"/>
    <w:rsid w:val="003D036C"/>
    <w:rsid w:val="003D06DF"/>
    <w:rsid w:val="003D234A"/>
    <w:rsid w:val="003D58A2"/>
    <w:rsid w:val="003D66CB"/>
    <w:rsid w:val="003E2962"/>
    <w:rsid w:val="003E3129"/>
    <w:rsid w:val="003E4366"/>
    <w:rsid w:val="003E50C5"/>
    <w:rsid w:val="003E5495"/>
    <w:rsid w:val="003E583B"/>
    <w:rsid w:val="003E589B"/>
    <w:rsid w:val="003E5F49"/>
    <w:rsid w:val="003E63C8"/>
    <w:rsid w:val="003E644D"/>
    <w:rsid w:val="003F17B5"/>
    <w:rsid w:val="003F3630"/>
    <w:rsid w:val="004004FC"/>
    <w:rsid w:val="00402FE8"/>
    <w:rsid w:val="0040379B"/>
    <w:rsid w:val="00404108"/>
    <w:rsid w:val="0040615A"/>
    <w:rsid w:val="004061B6"/>
    <w:rsid w:val="00407FD1"/>
    <w:rsid w:val="00410C2A"/>
    <w:rsid w:val="0041238D"/>
    <w:rsid w:val="004165A0"/>
    <w:rsid w:val="00423349"/>
    <w:rsid w:val="00425526"/>
    <w:rsid w:val="00432BD7"/>
    <w:rsid w:val="00432DBE"/>
    <w:rsid w:val="00442BBE"/>
    <w:rsid w:val="00443AD6"/>
    <w:rsid w:val="00444551"/>
    <w:rsid w:val="00447A3C"/>
    <w:rsid w:val="00450B6E"/>
    <w:rsid w:val="004549C2"/>
    <w:rsid w:val="00454D1E"/>
    <w:rsid w:val="004554A6"/>
    <w:rsid w:val="00460CDB"/>
    <w:rsid w:val="00467914"/>
    <w:rsid w:val="00471752"/>
    <w:rsid w:val="00473102"/>
    <w:rsid w:val="00475C0A"/>
    <w:rsid w:val="00477F21"/>
    <w:rsid w:val="00481007"/>
    <w:rsid w:val="00481950"/>
    <w:rsid w:val="00482026"/>
    <w:rsid w:val="0048773B"/>
    <w:rsid w:val="00490590"/>
    <w:rsid w:val="00491231"/>
    <w:rsid w:val="004912A8"/>
    <w:rsid w:val="00492461"/>
    <w:rsid w:val="004924FB"/>
    <w:rsid w:val="004925C0"/>
    <w:rsid w:val="00493339"/>
    <w:rsid w:val="004953B9"/>
    <w:rsid w:val="004955D0"/>
    <w:rsid w:val="00495B25"/>
    <w:rsid w:val="00495EFF"/>
    <w:rsid w:val="004A055B"/>
    <w:rsid w:val="004A1950"/>
    <w:rsid w:val="004A334E"/>
    <w:rsid w:val="004A3562"/>
    <w:rsid w:val="004A383B"/>
    <w:rsid w:val="004A7A59"/>
    <w:rsid w:val="004B2338"/>
    <w:rsid w:val="004B3C8E"/>
    <w:rsid w:val="004B5150"/>
    <w:rsid w:val="004B6676"/>
    <w:rsid w:val="004D2727"/>
    <w:rsid w:val="004D30C6"/>
    <w:rsid w:val="004D5883"/>
    <w:rsid w:val="004D65A0"/>
    <w:rsid w:val="004E18E9"/>
    <w:rsid w:val="004E2FBC"/>
    <w:rsid w:val="004E303E"/>
    <w:rsid w:val="004E4F1B"/>
    <w:rsid w:val="004E5E9F"/>
    <w:rsid w:val="004E67BD"/>
    <w:rsid w:val="004F25FC"/>
    <w:rsid w:val="004F359C"/>
    <w:rsid w:val="004F38A3"/>
    <w:rsid w:val="004F3DC2"/>
    <w:rsid w:val="004F4F7B"/>
    <w:rsid w:val="004F636C"/>
    <w:rsid w:val="004F6478"/>
    <w:rsid w:val="004F6DE0"/>
    <w:rsid w:val="004F72D6"/>
    <w:rsid w:val="00500761"/>
    <w:rsid w:val="005075D8"/>
    <w:rsid w:val="00510F25"/>
    <w:rsid w:val="0051291E"/>
    <w:rsid w:val="0051684A"/>
    <w:rsid w:val="005253C4"/>
    <w:rsid w:val="00525CC2"/>
    <w:rsid w:val="00527F07"/>
    <w:rsid w:val="00531134"/>
    <w:rsid w:val="0053540D"/>
    <w:rsid w:val="00541990"/>
    <w:rsid w:val="00541B69"/>
    <w:rsid w:val="00544FE0"/>
    <w:rsid w:val="00545F81"/>
    <w:rsid w:val="00545FBA"/>
    <w:rsid w:val="00550630"/>
    <w:rsid w:val="00554FFD"/>
    <w:rsid w:val="00555567"/>
    <w:rsid w:val="00556B8C"/>
    <w:rsid w:val="00556F90"/>
    <w:rsid w:val="005638AA"/>
    <w:rsid w:val="00565230"/>
    <w:rsid w:val="005740A9"/>
    <w:rsid w:val="005775D3"/>
    <w:rsid w:val="00581E1A"/>
    <w:rsid w:val="005832F4"/>
    <w:rsid w:val="00585F8B"/>
    <w:rsid w:val="00590C6E"/>
    <w:rsid w:val="00590FA3"/>
    <w:rsid w:val="005966F8"/>
    <w:rsid w:val="005A2746"/>
    <w:rsid w:val="005A345D"/>
    <w:rsid w:val="005B5EC6"/>
    <w:rsid w:val="005B7664"/>
    <w:rsid w:val="005C3FED"/>
    <w:rsid w:val="005C53A0"/>
    <w:rsid w:val="005C7585"/>
    <w:rsid w:val="005D245A"/>
    <w:rsid w:val="005D48E5"/>
    <w:rsid w:val="005D5220"/>
    <w:rsid w:val="005E0A29"/>
    <w:rsid w:val="005E1B54"/>
    <w:rsid w:val="005E2CD4"/>
    <w:rsid w:val="005E41E9"/>
    <w:rsid w:val="005E435F"/>
    <w:rsid w:val="005E46A5"/>
    <w:rsid w:val="005E6778"/>
    <w:rsid w:val="005E68D7"/>
    <w:rsid w:val="005E6BF5"/>
    <w:rsid w:val="005F3C89"/>
    <w:rsid w:val="005F5EC3"/>
    <w:rsid w:val="00601E99"/>
    <w:rsid w:val="00605873"/>
    <w:rsid w:val="00610C0D"/>
    <w:rsid w:val="0061306F"/>
    <w:rsid w:val="00613E65"/>
    <w:rsid w:val="00614203"/>
    <w:rsid w:val="00614E02"/>
    <w:rsid w:val="0061799D"/>
    <w:rsid w:val="00617C2F"/>
    <w:rsid w:val="00620990"/>
    <w:rsid w:val="00621C9A"/>
    <w:rsid w:val="00623049"/>
    <w:rsid w:val="00626257"/>
    <w:rsid w:val="0063154F"/>
    <w:rsid w:val="00631B61"/>
    <w:rsid w:val="00635452"/>
    <w:rsid w:val="006373C8"/>
    <w:rsid w:val="00644BA0"/>
    <w:rsid w:val="00644DB5"/>
    <w:rsid w:val="00645D57"/>
    <w:rsid w:val="00646BEC"/>
    <w:rsid w:val="00647A8D"/>
    <w:rsid w:val="006516A4"/>
    <w:rsid w:val="00653281"/>
    <w:rsid w:val="00661175"/>
    <w:rsid w:val="00662EB2"/>
    <w:rsid w:val="006630F3"/>
    <w:rsid w:val="00665085"/>
    <w:rsid w:val="00665766"/>
    <w:rsid w:val="006741EB"/>
    <w:rsid w:val="00674E68"/>
    <w:rsid w:val="006777EF"/>
    <w:rsid w:val="0068154A"/>
    <w:rsid w:val="00681EA2"/>
    <w:rsid w:val="006822AF"/>
    <w:rsid w:val="00685841"/>
    <w:rsid w:val="006916A3"/>
    <w:rsid w:val="006958FA"/>
    <w:rsid w:val="006A1DC6"/>
    <w:rsid w:val="006B00B2"/>
    <w:rsid w:val="006B07CF"/>
    <w:rsid w:val="006B1BBA"/>
    <w:rsid w:val="006B26B6"/>
    <w:rsid w:val="006B7BAF"/>
    <w:rsid w:val="006C2069"/>
    <w:rsid w:val="006C2143"/>
    <w:rsid w:val="006C4C55"/>
    <w:rsid w:val="006C6F90"/>
    <w:rsid w:val="006D14D5"/>
    <w:rsid w:val="006D4275"/>
    <w:rsid w:val="006D7C0C"/>
    <w:rsid w:val="006D7C70"/>
    <w:rsid w:val="006E170F"/>
    <w:rsid w:val="006E2B16"/>
    <w:rsid w:val="006E7920"/>
    <w:rsid w:val="006F67E4"/>
    <w:rsid w:val="00700A3D"/>
    <w:rsid w:val="00704EC3"/>
    <w:rsid w:val="00710949"/>
    <w:rsid w:val="00710E1D"/>
    <w:rsid w:val="007112F9"/>
    <w:rsid w:val="00712375"/>
    <w:rsid w:val="00723532"/>
    <w:rsid w:val="00723540"/>
    <w:rsid w:val="007235A7"/>
    <w:rsid w:val="007236A2"/>
    <w:rsid w:val="00723B76"/>
    <w:rsid w:val="00723FE2"/>
    <w:rsid w:val="007245B1"/>
    <w:rsid w:val="007249C7"/>
    <w:rsid w:val="00726936"/>
    <w:rsid w:val="00730ABB"/>
    <w:rsid w:val="00737436"/>
    <w:rsid w:val="00737848"/>
    <w:rsid w:val="00737A73"/>
    <w:rsid w:val="007448DF"/>
    <w:rsid w:val="0074713F"/>
    <w:rsid w:val="00747D0B"/>
    <w:rsid w:val="00750600"/>
    <w:rsid w:val="00755052"/>
    <w:rsid w:val="007566A0"/>
    <w:rsid w:val="007566CB"/>
    <w:rsid w:val="00756EF4"/>
    <w:rsid w:val="00757CB8"/>
    <w:rsid w:val="00760493"/>
    <w:rsid w:val="00763D95"/>
    <w:rsid w:val="00764642"/>
    <w:rsid w:val="00766DC3"/>
    <w:rsid w:val="00767979"/>
    <w:rsid w:val="00767DB4"/>
    <w:rsid w:val="00767E96"/>
    <w:rsid w:val="007705A6"/>
    <w:rsid w:val="0077074E"/>
    <w:rsid w:val="00771C9F"/>
    <w:rsid w:val="007720A2"/>
    <w:rsid w:val="007730ED"/>
    <w:rsid w:val="0077328C"/>
    <w:rsid w:val="00776778"/>
    <w:rsid w:val="0077725B"/>
    <w:rsid w:val="007802DF"/>
    <w:rsid w:val="007815AF"/>
    <w:rsid w:val="007815F3"/>
    <w:rsid w:val="00782DE6"/>
    <w:rsid w:val="007845C9"/>
    <w:rsid w:val="00784C6F"/>
    <w:rsid w:val="00784EA8"/>
    <w:rsid w:val="00793701"/>
    <w:rsid w:val="00795032"/>
    <w:rsid w:val="007954CA"/>
    <w:rsid w:val="00795988"/>
    <w:rsid w:val="007963F3"/>
    <w:rsid w:val="007A0496"/>
    <w:rsid w:val="007A408F"/>
    <w:rsid w:val="007B180D"/>
    <w:rsid w:val="007B2185"/>
    <w:rsid w:val="007B5711"/>
    <w:rsid w:val="007B79A2"/>
    <w:rsid w:val="007C2481"/>
    <w:rsid w:val="007C446E"/>
    <w:rsid w:val="007C4FF5"/>
    <w:rsid w:val="007C5A7A"/>
    <w:rsid w:val="007C7F24"/>
    <w:rsid w:val="007D5381"/>
    <w:rsid w:val="007D656F"/>
    <w:rsid w:val="007D6713"/>
    <w:rsid w:val="007E22E6"/>
    <w:rsid w:val="007F23EA"/>
    <w:rsid w:val="007F49BE"/>
    <w:rsid w:val="008000DC"/>
    <w:rsid w:val="00804FE3"/>
    <w:rsid w:val="00805CB1"/>
    <w:rsid w:val="008065E8"/>
    <w:rsid w:val="00806931"/>
    <w:rsid w:val="00810CA9"/>
    <w:rsid w:val="00811BC4"/>
    <w:rsid w:val="00812B07"/>
    <w:rsid w:val="00820573"/>
    <w:rsid w:val="0082200A"/>
    <w:rsid w:val="00826BD4"/>
    <w:rsid w:val="0082701B"/>
    <w:rsid w:val="0082710F"/>
    <w:rsid w:val="00827FE8"/>
    <w:rsid w:val="00830647"/>
    <w:rsid w:val="00840AFE"/>
    <w:rsid w:val="0084216D"/>
    <w:rsid w:val="00844352"/>
    <w:rsid w:val="008449D9"/>
    <w:rsid w:val="00845E8D"/>
    <w:rsid w:val="008473A9"/>
    <w:rsid w:val="0084751C"/>
    <w:rsid w:val="008521D7"/>
    <w:rsid w:val="00854BC4"/>
    <w:rsid w:val="0085777F"/>
    <w:rsid w:val="00857CD5"/>
    <w:rsid w:val="008621A7"/>
    <w:rsid w:val="00862A1E"/>
    <w:rsid w:val="008636B4"/>
    <w:rsid w:val="00863805"/>
    <w:rsid w:val="008650F1"/>
    <w:rsid w:val="00870DED"/>
    <w:rsid w:val="008712B9"/>
    <w:rsid w:val="0087352B"/>
    <w:rsid w:val="008745EF"/>
    <w:rsid w:val="00876CAC"/>
    <w:rsid w:val="008806A6"/>
    <w:rsid w:val="0088099A"/>
    <w:rsid w:val="00880A71"/>
    <w:rsid w:val="008819BC"/>
    <w:rsid w:val="00882AFD"/>
    <w:rsid w:val="0088349A"/>
    <w:rsid w:val="00890C06"/>
    <w:rsid w:val="0089318E"/>
    <w:rsid w:val="00895550"/>
    <w:rsid w:val="00895ED2"/>
    <w:rsid w:val="008965EF"/>
    <w:rsid w:val="008975D1"/>
    <w:rsid w:val="008A1162"/>
    <w:rsid w:val="008A2B3B"/>
    <w:rsid w:val="008A568A"/>
    <w:rsid w:val="008B12EA"/>
    <w:rsid w:val="008B1A01"/>
    <w:rsid w:val="008C1086"/>
    <w:rsid w:val="008E0D8C"/>
    <w:rsid w:val="008E153D"/>
    <w:rsid w:val="008E3F95"/>
    <w:rsid w:val="008E47C3"/>
    <w:rsid w:val="008E5858"/>
    <w:rsid w:val="008E6311"/>
    <w:rsid w:val="008E7280"/>
    <w:rsid w:val="008F341B"/>
    <w:rsid w:val="008F4BD8"/>
    <w:rsid w:val="008F55BF"/>
    <w:rsid w:val="008F59AB"/>
    <w:rsid w:val="00900504"/>
    <w:rsid w:val="00900BCC"/>
    <w:rsid w:val="00901CE9"/>
    <w:rsid w:val="009024D1"/>
    <w:rsid w:val="0090321F"/>
    <w:rsid w:val="0090760B"/>
    <w:rsid w:val="00911203"/>
    <w:rsid w:val="009221E1"/>
    <w:rsid w:val="009273C9"/>
    <w:rsid w:val="00927B9D"/>
    <w:rsid w:val="00930064"/>
    <w:rsid w:val="009307AD"/>
    <w:rsid w:val="00933E35"/>
    <w:rsid w:val="00940BF0"/>
    <w:rsid w:val="00940E34"/>
    <w:rsid w:val="009417D2"/>
    <w:rsid w:val="00942A44"/>
    <w:rsid w:val="009440B4"/>
    <w:rsid w:val="009463D2"/>
    <w:rsid w:val="00947D1B"/>
    <w:rsid w:val="0095224B"/>
    <w:rsid w:val="00953719"/>
    <w:rsid w:val="00954871"/>
    <w:rsid w:val="009575DC"/>
    <w:rsid w:val="00973792"/>
    <w:rsid w:val="00975DB2"/>
    <w:rsid w:val="00982262"/>
    <w:rsid w:val="00982590"/>
    <w:rsid w:val="009876A7"/>
    <w:rsid w:val="0099139D"/>
    <w:rsid w:val="009917E2"/>
    <w:rsid w:val="0099309F"/>
    <w:rsid w:val="009942DB"/>
    <w:rsid w:val="009A2D16"/>
    <w:rsid w:val="009A6107"/>
    <w:rsid w:val="009B0DEB"/>
    <w:rsid w:val="009B38B7"/>
    <w:rsid w:val="009B476B"/>
    <w:rsid w:val="009B63F3"/>
    <w:rsid w:val="009C0A37"/>
    <w:rsid w:val="009C26F9"/>
    <w:rsid w:val="009C358A"/>
    <w:rsid w:val="009D099A"/>
    <w:rsid w:val="009D18D5"/>
    <w:rsid w:val="009D1DBD"/>
    <w:rsid w:val="009D209B"/>
    <w:rsid w:val="009D32A6"/>
    <w:rsid w:val="009D47E8"/>
    <w:rsid w:val="009D4F79"/>
    <w:rsid w:val="009D5F9D"/>
    <w:rsid w:val="009D62BD"/>
    <w:rsid w:val="009E2E68"/>
    <w:rsid w:val="009E3B8A"/>
    <w:rsid w:val="009E4719"/>
    <w:rsid w:val="009E7C1C"/>
    <w:rsid w:val="009F4133"/>
    <w:rsid w:val="00A04A97"/>
    <w:rsid w:val="00A05999"/>
    <w:rsid w:val="00A07E99"/>
    <w:rsid w:val="00A106D7"/>
    <w:rsid w:val="00A109C6"/>
    <w:rsid w:val="00A124BD"/>
    <w:rsid w:val="00A13E96"/>
    <w:rsid w:val="00A2264D"/>
    <w:rsid w:val="00A22CD1"/>
    <w:rsid w:val="00A22D63"/>
    <w:rsid w:val="00A25E39"/>
    <w:rsid w:val="00A310DC"/>
    <w:rsid w:val="00A32DE7"/>
    <w:rsid w:val="00A34A2F"/>
    <w:rsid w:val="00A35010"/>
    <w:rsid w:val="00A35DB4"/>
    <w:rsid w:val="00A43009"/>
    <w:rsid w:val="00A4550D"/>
    <w:rsid w:val="00A45F4A"/>
    <w:rsid w:val="00A47613"/>
    <w:rsid w:val="00A51BC9"/>
    <w:rsid w:val="00A51BE5"/>
    <w:rsid w:val="00A51C49"/>
    <w:rsid w:val="00A5209F"/>
    <w:rsid w:val="00A55673"/>
    <w:rsid w:val="00A62827"/>
    <w:rsid w:val="00A635C6"/>
    <w:rsid w:val="00A643BB"/>
    <w:rsid w:val="00A648A8"/>
    <w:rsid w:val="00A65535"/>
    <w:rsid w:val="00A65F99"/>
    <w:rsid w:val="00A67110"/>
    <w:rsid w:val="00A730BD"/>
    <w:rsid w:val="00A75C5B"/>
    <w:rsid w:val="00A76C4F"/>
    <w:rsid w:val="00A81591"/>
    <w:rsid w:val="00A84BFF"/>
    <w:rsid w:val="00A87265"/>
    <w:rsid w:val="00A90DEA"/>
    <w:rsid w:val="00A92644"/>
    <w:rsid w:val="00A936DD"/>
    <w:rsid w:val="00A93BFE"/>
    <w:rsid w:val="00A94B14"/>
    <w:rsid w:val="00A974BF"/>
    <w:rsid w:val="00A97587"/>
    <w:rsid w:val="00AA5503"/>
    <w:rsid w:val="00AA7359"/>
    <w:rsid w:val="00AA7BE9"/>
    <w:rsid w:val="00AA7C88"/>
    <w:rsid w:val="00AA7EF0"/>
    <w:rsid w:val="00AB0C7E"/>
    <w:rsid w:val="00AB4620"/>
    <w:rsid w:val="00AB5D88"/>
    <w:rsid w:val="00AB7782"/>
    <w:rsid w:val="00AC0CE4"/>
    <w:rsid w:val="00AC6F47"/>
    <w:rsid w:val="00AC7FEA"/>
    <w:rsid w:val="00AD02A7"/>
    <w:rsid w:val="00AD19FA"/>
    <w:rsid w:val="00AD7E3B"/>
    <w:rsid w:val="00AE0256"/>
    <w:rsid w:val="00AE0815"/>
    <w:rsid w:val="00AE148B"/>
    <w:rsid w:val="00AE193B"/>
    <w:rsid w:val="00AE3323"/>
    <w:rsid w:val="00AF0A65"/>
    <w:rsid w:val="00AF1BD7"/>
    <w:rsid w:val="00AF38C5"/>
    <w:rsid w:val="00AF3905"/>
    <w:rsid w:val="00AF4961"/>
    <w:rsid w:val="00B00F13"/>
    <w:rsid w:val="00B021BC"/>
    <w:rsid w:val="00B04E41"/>
    <w:rsid w:val="00B061DB"/>
    <w:rsid w:val="00B075A2"/>
    <w:rsid w:val="00B145C8"/>
    <w:rsid w:val="00B175E7"/>
    <w:rsid w:val="00B17F1D"/>
    <w:rsid w:val="00B20D7F"/>
    <w:rsid w:val="00B25DC3"/>
    <w:rsid w:val="00B3229F"/>
    <w:rsid w:val="00B423D4"/>
    <w:rsid w:val="00B4478F"/>
    <w:rsid w:val="00B45DB3"/>
    <w:rsid w:val="00B4612A"/>
    <w:rsid w:val="00B51FDD"/>
    <w:rsid w:val="00B53AD1"/>
    <w:rsid w:val="00B53CAA"/>
    <w:rsid w:val="00B5520B"/>
    <w:rsid w:val="00B64490"/>
    <w:rsid w:val="00B72326"/>
    <w:rsid w:val="00B7609A"/>
    <w:rsid w:val="00B82110"/>
    <w:rsid w:val="00B86407"/>
    <w:rsid w:val="00B86D9E"/>
    <w:rsid w:val="00B86E73"/>
    <w:rsid w:val="00B9134A"/>
    <w:rsid w:val="00B917F8"/>
    <w:rsid w:val="00B93152"/>
    <w:rsid w:val="00B96A8C"/>
    <w:rsid w:val="00BA071A"/>
    <w:rsid w:val="00BA5B5A"/>
    <w:rsid w:val="00BA605C"/>
    <w:rsid w:val="00BA64AC"/>
    <w:rsid w:val="00BB0079"/>
    <w:rsid w:val="00BB0C84"/>
    <w:rsid w:val="00BB16A0"/>
    <w:rsid w:val="00BB452D"/>
    <w:rsid w:val="00BB486F"/>
    <w:rsid w:val="00BC200F"/>
    <w:rsid w:val="00BC22F5"/>
    <w:rsid w:val="00BD0FAB"/>
    <w:rsid w:val="00BD18CF"/>
    <w:rsid w:val="00BD3F69"/>
    <w:rsid w:val="00BD529A"/>
    <w:rsid w:val="00BD5B19"/>
    <w:rsid w:val="00BE2A3E"/>
    <w:rsid w:val="00BE2BD1"/>
    <w:rsid w:val="00BE6264"/>
    <w:rsid w:val="00BF396C"/>
    <w:rsid w:val="00BF6BC9"/>
    <w:rsid w:val="00C01882"/>
    <w:rsid w:val="00C0379D"/>
    <w:rsid w:val="00C131CF"/>
    <w:rsid w:val="00C14710"/>
    <w:rsid w:val="00C16519"/>
    <w:rsid w:val="00C17B33"/>
    <w:rsid w:val="00C2048B"/>
    <w:rsid w:val="00C2617A"/>
    <w:rsid w:val="00C327DC"/>
    <w:rsid w:val="00C40A41"/>
    <w:rsid w:val="00C44EAF"/>
    <w:rsid w:val="00C4586D"/>
    <w:rsid w:val="00C45D35"/>
    <w:rsid w:val="00C52D6D"/>
    <w:rsid w:val="00C5570C"/>
    <w:rsid w:val="00C568E2"/>
    <w:rsid w:val="00C64753"/>
    <w:rsid w:val="00C64CFC"/>
    <w:rsid w:val="00C64E7B"/>
    <w:rsid w:val="00C65333"/>
    <w:rsid w:val="00C65DF6"/>
    <w:rsid w:val="00C70E31"/>
    <w:rsid w:val="00C71BAC"/>
    <w:rsid w:val="00C776CF"/>
    <w:rsid w:val="00C80A5F"/>
    <w:rsid w:val="00C833CB"/>
    <w:rsid w:val="00C83DAF"/>
    <w:rsid w:val="00C878A2"/>
    <w:rsid w:val="00C87AF3"/>
    <w:rsid w:val="00C90AE4"/>
    <w:rsid w:val="00C90FF3"/>
    <w:rsid w:val="00C94F5D"/>
    <w:rsid w:val="00CA0765"/>
    <w:rsid w:val="00CA2EA3"/>
    <w:rsid w:val="00CA4714"/>
    <w:rsid w:val="00CA7B73"/>
    <w:rsid w:val="00CA7CED"/>
    <w:rsid w:val="00CB1975"/>
    <w:rsid w:val="00CB19D9"/>
    <w:rsid w:val="00CB537C"/>
    <w:rsid w:val="00CB6DFE"/>
    <w:rsid w:val="00CC1F37"/>
    <w:rsid w:val="00CC2E05"/>
    <w:rsid w:val="00CC43DB"/>
    <w:rsid w:val="00CC59E1"/>
    <w:rsid w:val="00CC602E"/>
    <w:rsid w:val="00CD07CE"/>
    <w:rsid w:val="00CD44C1"/>
    <w:rsid w:val="00CD4B9F"/>
    <w:rsid w:val="00CD5C44"/>
    <w:rsid w:val="00CD6970"/>
    <w:rsid w:val="00CD6FC2"/>
    <w:rsid w:val="00CE161E"/>
    <w:rsid w:val="00CE1E06"/>
    <w:rsid w:val="00CE3EA2"/>
    <w:rsid w:val="00CE40E7"/>
    <w:rsid w:val="00CF0496"/>
    <w:rsid w:val="00CF0B0C"/>
    <w:rsid w:val="00CF1EAE"/>
    <w:rsid w:val="00CF2A6F"/>
    <w:rsid w:val="00CF70AD"/>
    <w:rsid w:val="00D00A93"/>
    <w:rsid w:val="00D0150A"/>
    <w:rsid w:val="00D01DD5"/>
    <w:rsid w:val="00D103BB"/>
    <w:rsid w:val="00D12E3B"/>
    <w:rsid w:val="00D14E42"/>
    <w:rsid w:val="00D159B8"/>
    <w:rsid w:val="00D15DC7"/>
    <w:rsid w:val="00D1624F"/>
    <w:rsid w:val="00D16A30"/>
    <w:rsid w:val="00D16C0F"/>
    <w:rsid w:val="00D17D70"/>
    <w:rsid w:val="00D23E45"/>
    <w:rsid w:val="00D2467F"/>
    <w:rsid w:val="00D2554A"/>
    <w:rsid w:val="00D33EA4"/>
    <w:rsid w:val="00D34964"/>
    <w:rsid w:val="00D427D3"/>
    <w:rsid w:val="00D51F9B"/>
    <w:rsid w:val="00D5526E"/>
    <w:rsid w:val="00D605DE"/>
    <w:rsid w:val="00D71DC2"/>
    <w:rsid w:val="00D73F03"/>
    <w:rsid w:val="00D74B1A"/>
    <w:rsid w:val="00D80432"/>
    <w:rsid w:val="00D85727"/>
    <w:rsid w:val="00D86D03"/>
    <w:rsid w:val="00D87166"/>
    <w:rsid w:val="00D90A81"/>
    <w:rsid w:val="00DA2432"/>
    <w:rsid w:val="00DA2CC2"/>
    <w:rsid w:val="00DA72D9"/>
    <w:rsid w:val="00DA7C0C"/>
    <w:rsid w:val="00DB46BD"/>
    <w:rsid w:val="00DB6334"/>
    <w:rsid w:val="00DC0894"/>
    <w:rsid w:val="00DC1BC6"/>
    <w:rsid w:val="00DC3A82"/>
    <w:rsid w:val="00DC46E6"/>
    <w:rsid w:val="00DC5A76"/>
    <w:rsid w:val="00DC7168"/>
    <w:rsid w:val="00DD400F"/>
    <w:rsid w:val="00DD56FC"/>
    <w:rsid w:val="00DD6906"/>
    <w:rsid w:val="00DD7398"/>
    <w:rsid w:val="00DD742F"/>
    <w:rsid w:val="00DD782D"/>
    <w:rsid w:val="00DE2521"/>
    <w:rsid w:val="00DF1166"/>
    <w:rsid w:val="00DF59B3"/>
    <w:rsid w:val="00DF7402"/>
    <w:rsid w:val="00E00357"/>
    <w:rsid w:val="00E00EBD"/>
    <w:rsid w:val="00E04822"/>
    <w:rsid w:val="00E05680"/>
    <w:rsid w:val="00E06F97"/>
    <w:rsid w:val="00E0702C"/>
    <w:rsid w:val="00E145B2"/>
    <w:rsid w:val="00E204BD"/>
    <w:rsid w:val="00E32A87"/>
    <w:rsid w:val="00E34FCB"/>
    <w:rsid w:val="00E42637"/>
    <w:rsid w:val="00E4354F"/>
    <w:rsid w:val="00E43A75"/>
    <w:rsid w:val="00E475D5"/>
    <w:rsid w:val="00E50083"/>
    <w:rsid w:val="00E5435C"/>
    <w:rsid w:val="00E551EB"/>
    <w:rsid w:val="00E570F7"/>
    <w:rsid w:val="00E57A3D"/>
    <w:rsid w:val="00E60ECC"/>
    <w:rsid w:val="00E63D85"/>
    <w:rsid w:val="00E64E19"/>
    <w:rsid w:val="00E71A22"/>
    <w:rsid w:val="00E71D07"/>
    <w:rsid w:val="00E80215"/>
    <w:rsid w:val="00E80CB4"/>
    <w:rsid w:val="00E81133"/>
    <w:rsid w:val="00E817D9"/>
    <w:rsid w:val="00E82DE1"/>
    <w:rsid w:val="00E832B8"/>
    <w:rsid w:val="00E85875"/>
    <w:rsid w:val="00E9055F"/>
    <w:rsid w:val="00E9190C"/>
    <w:rsid w:val="00E91992"/>
    <w:rsid w:val="00E93CC3"/>
    <w:rsid w:val="00E94088"/>
    <w:rsid w:val="00E94258"/>
    <w:rsid w:val="00E94E8C"/>
    <w:rsid w:val="00E95663"/>
    <w:rsid w:val="00E95A40"/>
    <w:rsid w:val="00EA0453"/>
    <w:rsid w:val="00EA1034"/>
    <w:rsid w:val="00EA13F4"/>
    <w:rsid w:val="00EA2CC8"/>
    <w:rsid w:val="00EA4C40"/>
    <w:rsid w:val="00EA5FEB"/>
    <w:rsid w:val="00EA673B"/>
    <w:rsid w:val="00EA67B0"/>
    <w:rsid w:val="00EB286E"/>
    <w:rsid w:val="00EC40ED"/>
    <w:rsid w:val="00ED1801"/>
    <w:rsid w:val="00ED1AE5"/>
    <w:rsid w:val="00ED2386"/>
    <w:rsid w:val="00ED60B1"/>
    <w:rsid w:val="00ED7BC1"/>
    <w:rsid w:val="00EE21A5"/>
    <w:rsid w:val="00EE50C4"/>
    <w:rsid w:val="00EE60B7"/>
    <w:rsid w:val="00EE6F80"/>
    <w:rsid w:val="00EF064D"/>
    <w:rsid w:val="00EF2A64"/>
    <w:rsid w:val="00EF2A80"/>
    <w:rsid w:val="00EF4323"/>
    <w:rsid w:val="00EF67AE"/>
    <w:rsid w:val="00EF6D20"/>
    <w:rsid w:val="00EF7387"/>
    <w:rsid w:val="00F000BA"/>
    <w:rsid w:val="00F02106"/>
    <w:rsid w:val="00F02D25"/>
    <w:rsid w:val="00F03F95"/>
    <w:rsid w:val="00F11F79"/>
    <w:rsid w:val="00F120D9"/>
    <w:rsid w:val="00F12DD9"/>
    <w:rsid w:val="00F13790"/>
    <w:rsid w:val="00F17EEF"/>
    <w:rsid w:val="00F2217D"/>
    <w:rsid w:val="00F22946"/>
    <w:rsid w:val="00F22FA7"/>
    <w:rsid w:val="00F233E6"/>
    <w:rsid w:val="00F235A1"/>
    <w:rsid w:val="00F24779"/>
    <w:rsid w:val="00F311ED"/>
    <w:rsid w:val="00F3138E"/>
    <w:rsid w:val="00F3316F"/>
    <w:rsid w:val="00F36A66"/>
    <w:rsid w:val="00F37E20"/>
    <w:rsid w:val="00F40DFE"/>
    <w:rsid w:val="00F44BB0"/>
    <w:rsid w:val="00F46918"/>
    <w:rsid w:val="00F53184"/>
    <w:rsid w:val="00F53E9A"/>
    <w:rsid w:val="00F56CA3"/>
    <w:rsid w:val="00F60D64"/>
    <w:rsid w:val="00F6314D"/>
    <w:rsid w:val="00F6681C"/>
    <w:rsid w:val="00F67DFF"/>
    <w:rsid w:val="00F7028C"/>
    <w:rsid w:val="00F740E8"/>
    <w:rsid w:val="00F748AE"/>
    <w:rsid w:val="00F80191"/>
    <w:rsid w:val="00F80EC2"/>
    <w:rsid w:val="00F84A12"/>
    <w:rsid w:val="00F85B94"/>
    <w:rsid w:val="00F86B7C"/>
    <w:rsid w:val="00F90E02"/>
    <w:rsid w:val="00FA2D64"/>
    <w:rsid w:val="00FA40DF"/>
    <w:rsid w:val="00FA500C"/>
    <w:rsid w:val="00FA657E"/>
    <w:rsid w:val="00FB0220"/>
    <w:rsid w:val="00FB3045"/>
    <w:rsid w:val="00FB3C27"/>
    <w:rsid w:val="00FB5AF1"/>
    <w:rsid w:val="00FB777E"/>
    <w:rsid w:val="00FC17B3"/>
    <w:rsid w:val="00FC3750"/>
    <w:rsid w:val="00FC532B"/>
    <w:rsid w:val="00FC596A"/>
    <w:rsid w:val="00FD1A21"/>
    <w:rsid w:val="00FD7BB8"/>
    <w:rsid w:val="00FE042D"/>
    <w:rsid w:val="00FE2C5D"/>
    <w:rsid w:val="00FE315B"/>
    <w:rsid w:val="00FE628B"/>
    <w:rsid w:val="00FF6761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8C667"/>
  <w15:docId w15:val="{646B7151-D056-445F-BEBA-24E46B7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427D3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264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E67BD"/>
    <w:pPr>
      <w:keepNext/>
      <w:widowControl/>
      <w:numPr>
        <w:ilvl w:val="2"/>
        <w:numId w:val="15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BE6264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E6264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E6264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E626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BE626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BE626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21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621A7"/>
    <w:pPr>
      <w:tabs>
        <w:tab w:val="center" w:pos="4677"/>
        <w:tab w:val="right" w:pos="9355"/>
      </w:tabs>
    </w:pPr>
  </w:style>
  <w:style w:type="paragraph" w:customStyle="1" w:styleId="a7">
    <w:name w:val="Знак Знак"/>
    <w:basedOn w:val="a"/>
    <w:rsid w:val="00541B6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8">
    <w:name w:val="Normal (Web)"/>
    <w:basedOn w:val="a"/>
    <w:uiPriority w:val="99"/>
    <w:rsid w:val="00541B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rsid w:val="004E67BD"/>
    <w:rPr>
      <w:rFonts w:ascii="Arial" w:hAnsi="Arial" w:cs="Arial"/>
      <w:b/>
      <w:bCs/>
      <w:sz w:val="26"/>
      <w:szCs w:val="26"/>
      <w:lang w:val="uk-UA"/>
    </w:rPr>
  </w:style>
  <w:style w:type="paragraph" w:customStyle="1" w:styleId="11">
    <w:name w:val="Стиль1"/>
    <w:basedOn w:val="a"/>
    <w:rsid w:val="00010B81"/>
    <w:pPr>
      <w:widowControl/>
      <w:autoSpaceDE/>
      <w:autoSpaceDN/>
      <w:adjustRightInd/>
      <w:jc w:val="center"/>
    </w:pPr>
    <w:rPr>
      <w:sz w:val="24"/>
      <w:lang w:val="uk-UA"/>
    </w:rPr>
  </w:style>
  <w:style w:type="paragraph" w:styleId="a9">
    <w:name w:val="Body Text Indent"/>
    <w:basedOn w:val="a"/>
    <w:link w:val="aa"/>
    <w:rsid w:val="000F22D1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0F22D1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F84A12"/>
  </w:style>
  <w:style w:type="paragraph" w:styleId="ab">
    <w:name w:val="Balloon Text"/>
    <w:basedOn w:val="a"/>
    <w:link w:val="ac"/>
    <w:rsid w:val="00F84A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84A1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B423D4"/>
  </w:style>
  <w:style w:type="paragraph" w:customStyle="1" w:styleId="12">
    <w:name w:val="Обычный1"/>
    <w:rsid w:val="006D4275"/>
    <w:pPr>
      <w:widowControl w:val="0"/>
    </w:pPr>
    <w:rPr>
      <w:rFonts w:ascii="Journal" w:hAnsi="Journal"/>
      <w:sz w:val="28"/>
      <w:lang w:eastAsia="uk-UA"/>
    </w:rPr>
  </w:style>
  <w:style w:type="paragraph" w:customStyle="1" w:styleId="CharChar">
    <w:name w:val="Знак Char Char Знак Знак Знак Знак"/>
    <w:basedOn w:val="a"/>
    <w:rsid w:val="003E4366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paragraph" w:customStyle="1" w:styleId="120">
    <w:name w:val="Обичний 12"/>
    <w:basedOn w:val="a"/>
    <w:rsid w:val="001524E3"/>
    <w:pPr>
      <w:ind w:firstLine="720"/>
      <w:jc w:val="both"/>
    </w:pPr>
    <w:rPr>
      <w:sz w:val="24"/>
      <w:lang w:val="uk-UA"/>
    </w:rPr>
  </w:style>
  <w:style w:type="character" w:styleId="ad">
    <w:name w:val="Hyperlink"/>
    <w:uiPriority w:val="99"/>
    <w:rsid w:val="00EF2A8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42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rsid w:val="003C45E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C45EE"/>
  </w:style>
  <w:style w:type="paragraph" w:styleId="ae">
    <w:name w:val="List Paragraph"/>
    <w:basedOn w:val="a"/>
    <w:uiPriority w:val="34"/>
    <w:qFormat/>
    <w:rsid w:val="008965E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CMSTable1Body">
    <w:name w:val="CMS Table1 Body"/>
    <w:aliases w:val="T-Body"/>
    <w:uiPriority w:val="4"/>
    <w:qFormat/>
    <w:rsid w:val="00E570F7"/>
    <w:pPr>
      <w:spacing w:before="120" w:after="120" w:line="300" w:lineRule="atLeast"/>
      <w:jc w:val="both"/>
    </w:pPr>
    <w:rPr>
      <w:rFonts w:eastAsiaTheme="minorHAnsi" w:cs="Segoe Script"/>
      <w:color w:val="000000" w:themeColor="text1"/>
      <w:sz w:val="22"/>
      <w:szCs w:val="22"/>
      <w:lang w:eastAsia="en-US"/>
    </w:rPr>
  </w:style>
  <w:style w:type="paragraph" w:customStyle="1" w:styleId="CMSTable1L4Indent">
    <w:name w:val="CMS Table1 L4 Indent"/>
    <w:aliases w:val="T-Indent4"/>
    <w:uiPriority w:val="4"/>
    <w:rsid w:val="00E570F7"/>
    <w:pPr>
      <w:tabs>
        <w:tab w:val="left" w:pos="1701"/>
      </w:tabs>
      <w:spacing w:before="120" w:after="120" w:line="300" w:lineRule="atLeast"/>
      <w:ind w:left="1701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character" w:customStyle="1" w:styleId="20">
    <w:name w:val="Заголовок 2 Знак"/>
    <w:basedOn w:val="a0"/>
    <w:link w:val="2"/>
    <w:semiHidden/>
    <w:rsid w:val="00BE62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E62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BE626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BE62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BE62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BE62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BE62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MSTable1L1">
    <w:name w:val="CMS Table1 L1"/>
    <w:aliases w:val="T1-L1"/>
    <w:next w:val="CMSTable1L2"/>
    <w:rsid w:val="00BE6264"/>
    <w:pPr>
      <w:keepNext/>
      <w:pageBreakBefore/>
      <w:numPr>
        <w:numId w:val="17"/>
      </w:numPr>
      <w:spacing w:before="120" w:after="120" w:line="300" w:lineRule="atLeast"/>
      <w:jc w:val="center"/>
      <w:outlineLvl w:val="0"/>
    </w:pPr>
    <w:rPr>
      <w:rFonts w:ascii="Times New Roman Bold" w:eastAsiaTheme="minorHAnsi" w:hAnsi="Times New Roman Bold" w:cstheme="minorBidi"/>
      <w:b/>
      <w:caps/>
      <w:color w:val="000000" w:themeColor="text1"/>
      <w:sz w:val="24"/>
      <w:szCs w:val="22"/>
      <w:lang w:val="en-GB" w:eastAsia="en-US"/>
    </w:rPr>
  </w:style>
  <w:style w:type="paragraph" w:customStyle="1" w:styleId="CMSTable1L2">
    <w:name w:val="CMS Table1 L2"/>
    <w:aliases w:val="T1-L2"/>
    <w:next w:val="CMSTable1L3"/>
    <w:qFormat/>
    <w:rsid w:val="00BE6264"/>
    <w:pPr>
      <w:keepNext/>
      <w:keepLines/>
      <w:numPr>
        <w:ilvl w:val="1"/>
        <w:numId w:val="17"/>
      </w:numPr>
      <w:spacing w:before="120" w:after="120" w:line="300" w:lineRule="atLeast"/>
      <w:outlineLvl w:val="1"/>
    </w:pPr>
    <w:rPr>
      <w:rFonts w:eastAsiaTheme="minorHAnsi" w:cstheme="minorBidi"/>
      <w:b/>
      <w:caps/>
      <w:color w:val="000000" w:themeColor="text1"/>
      <w:sz w:val="22"/>
      <w:szCs w:val="22"/>
      <w:lang w:val="en-GB" w:eastAsia="en-US"/>
    </w:rPr>
  </w:style>
  <w:style w:type="paragraph" w:customStyle="1" w:styleId="CMSTable1L3">
    <w:name w:val="CMS Table1 L3"/>
    <w:aliases w:val="T1-L3"/>
    <w:next w:val="a"/>
    <w:qFormat/>
    <w:rsid w:val="00BE6264"/>
    <w:pPr>
      <w:numPr>
        <w:ilvl w:val="2"/>
        <w:numId w:val="17"/>
      </w:numPr>
      <w:spacing w:before="120" w:after="120" w:line="300" w:lineRule="atLeast"/>
      <w:jc w:val="both"/>
      <w:outlineLvl w:val="2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1L4">
    <w:name w:val="CMS Table1 L4"/>
    <w:aliases w:val="T1-L4"/>
    <w:rsid w:val="00BE6264"/>
    <w:pPr>
      <w:numPr>
        <w:ilvl w:val="3"/>
        <w:numId w:val="17"/>
      </w:numPr>
      <w:spacing w:before="120" w:after="120" w:line="300" w:lineRule="atLeast"/>
      <w:jc w:val="both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1L5">
    <w:name w:val="CMS Table1 L5"/>
    <w:aliases w:val="T1-L5"/>
    <w:rsid w:val="00BE6264"/>
    <w:pPr>
      <w:numPr>
        <w:ilvl w:val="4"/>
        <w:numId w:val="17"/>
      </w:numPr>
      <w:spacing w:before="120" w:after="120" w:line="300" w:lineRule="atLeast"/>
      <w:jc w:val="both"/>
      <w:outlineLvl w:val="4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1L6">
    <w:name w:val="CMS Table1 L6"/>
    <w:aliases w:val="T1-L6"/>
    <w:rsid w:val="00BE6264"/>
    <w:pPr>
      <w:numPr>
        <w:ilvl w:val="5"/>
        <w:numId w:val="17"/>
      </w:numPr>
      <w:spacing w:before="120" w:after="120" w:line="300" w:lineRule="atLeast"/>
      <w:jc w:val="both"/>
      <w:outlineLvl w:val="5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1L7">
    <w:name w:val="CMS Table1 L7"/>
    <w:aliases w:val="T1-L7"/>
    <w:rsid w:val="00BE6264"/>
    <w:pPr>
      <w:numPr>
        <w:ilvl w:val="6"/>
        <w:numId w:val="17"/>
      </w:numPr>
      <w:spacing w:before="120" w:after="120" w:line="300" w:lineRule="atLeast"/>
      <w:jc w:val="both"/>
      <w:outlineLvl w:val="6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1L8">
    <w:name w:val="CMS Table1 L8"/>
    <w:aliases w:val="T1-L8"/>
    <w:rsid w:val="00BE6264"/>
    <w:pPr>
      <w:numPr>
        <w:ilvl w:val="7"/>
        <w:numId w:val="17"/>
      </w:numPr>
      <w:spacing w:before="120" w:after="120" w:line="300" w:lineRule="atLeast"/>
      <w:jc w:val="both"/>
      <w:outlineLvl w:val="7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paragraph" w:customStyle="1" w:styleId="CMSTable1L9">
    <w:name w:val="CMS Table1 L9"/>
    <w:aliases w:val="T1-L9"/>
    <w:rsid w:val="00BE6264"/>
    <w:pPr>
      <w:numPr>
        <w:ilvl w:val="8"/>
        <w:numId w:val="17"/>
      </w:numPr>
      <w:spacing w:before="120" w:after="120" w:line="300" w:lineRule="atLeast"/>
      <w:jc w:val="both"/>
      <w:outlineLvl w:val="8"/>
    </w:pPr>
    <w:rPr>
      <w:rFonts w:eastAsiaTheme="minorHAnsi" w:cstheme="minorBidi"/>
      <w:color w:val="000000" w:themeColor="text1"/>
      <w:sz w:val="22"/>
      <w:szCs w:val="22"/>
      <w:lang w:val="en-GB" w:eastAsia="en-US"/>
    </w:rPr>
  </w:style>
  <w:style w:type="numbering" w:customStyle="1" w:styleId="LeftColumn">
    <w:name w:val="Left Column"/>
    <w:uiPriority w:val="99"/>
    <w:rsid w:val="00BE6264"/>
    <w:pPr>
      <w:numPr>
        <w:numId w:val="18"/>
      </w:numPr>
    </w:pPr>
  </w:style>
  <w:style w:type="character" w:styleId="af">
    <w:name w:val="annotation reference"/>
    <w:basedOn w:val="a0"/>
    <w:semiHidden/>
    <w:unhideWhenUsed/>
    <w:rsid w:val="00E00EBD"/>
    <w:rPr>
      <w:sz w:val="16"/>
      <w:szCs w:val="16"/>
    </w:rPr>
  </w:style>
  <w:style w:type="paragraph" w:styleId="af0">
    <w:name w:val="annotation text"/>
    <w:basedOn w:val="a"/>
    <w:link w:val="af1"/>
    <w:unhideWhenUsed/>
    <w:rsid w:val="00E00EBD"/>
  </w:style>
  <w:style w:type="character" w:customStyle="1" w:styleId="af1">
    <w:name w:val="Текст примечания Знак"/>
    <w:basedOn w:val="a0"/>
    <w:link w:val="af0"/>
    <w:rsid w:val="00E00EBD"/>
  </w:style>
  <w:style w:type="paragraph" w:styleId="af2">
    <w:name w:val="annotation subject"/>
    <w:basedOn w:val="af0"/>
    <w:next w:val="af0"/>
    <w:link w:val="af3"/>
    <w:semiHidden/>
    <w:unhideWhenUsed/>
    <w:rsid w:val="00E00EB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00EBD"/>
    <w:rPr>
      <w:b/>
      <w:bCs/>
    </w:rPr>
  </w:style>
  <w:style w:type="paragraph" w:styleId="af4">
    <w:name w:val="No Spacing"/>
    <w:uiPriority w:val="1"/>
    <w:qFormat/>
    <w:rsid w:val="00C833CB"/>
    <w:pPr>
      <w:jc w:val="both"/>
    </w:pPr>
    <w:rPr>
      <w:rFonts w:ascii="Arial" w:hAnsi="Arial"/>
      <w:szCs w:val="24"/>
      <w:lang w:val="en-GB" w:eastAsia="en-US"/>
    </w:rPr>
  </w:style>
  <w:style w:type="paragraph" w:styleId="af5">
    <w:name w:val="Revision"/>
    <w:hidden/>
    <w:uiPriority w:val="99"/>
    <w:semiHidden/>
    <w:rsid w:val="006B26B6"/>
  </w:style>
  <w:style w:type="paragraph" w:customStyle="1" w:styleId="rvps2">
    <w:name w:val="rvps2"/>
    <w:basedOn w:val="a"/>
    <w:rsid w:val="005506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f6">
    <w:name w:val="Table Grid"/>
    <w:basedOn w:val="a1"/>
    <w:uiPriority w:val="39"/>
    <w:rsid w:val="001F4386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msohyperlink">
    <w:name w:val="gmail-msohyperlink"/>
    <w:basedOn w:val="a0"/>
    <w:rsid w:val="0062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@naftogaztrading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655A-DCF7-4EC4-873F-B3F2B5FA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030</Words>
  <Characters>588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TG</Company>
  <LinksUpToDate>false</LinksUpToDate>
  <CharactersWithSpaces>1615</CharactersWithSpaces>
  <SharedDoc>false</SharedDoc>
  <HLinks>
    <vt:vector size="12" baseType="variant">
      <vt:variant>
        <vt:i4>4587641</vt:i4>
      </vt:variant>
      <vt:variant>
        <vt:i4>3</vt:i4>
      </vt:variant>
      <vt:variant>
        <vt:i4>0</vt:i4>
      </vt:variant>
      <vt:variant>
        <vt:i4>5</vt:i4>
      </vt:variant>
      <vt:variant>
        <vt:lpwstr>mailto:AOsypenko@naftogaz.com</vt:lpwstr>
      </vt:variant>
      <vt:variant>
        <vt:lpwstr/>
      </vt:variant>
      <vt:variant>
        <vt:i4>4849771</vt:i4>
      </vt:variant>
      <vt:variant>
        <vt:i4>0</vt:i4>
      </vt:variant>
      <vt:variant>
        <vt:i4>0</vt:i4>
      </vt:variant>
      <vt:variant>
        <vt:i4>5</vt:i4>
      </vt:variant>
      <vt:variant>
        <vt:lpwstr>mailto:OChupryna@naftoga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310</dc:creator>
  <cp:lastModifiedBy>Світлана А. Лобанова</cp:lastModifiedBy>
  <cp:revision>15</cp:revision>
  <cp:lastPrinted>2018-12-14T11:38:00Z</cp:lastPrinted>
  <dcterms:created xsi:type="dcterms:W3CDTF">2018-10-31T15:46:00Z</dcterms:created>
  <dcterms:modified xsi:type="dcterms:W3CDTF">2018-12-14T11:42:00Z</dcterms:modified>
</cp:coreProperties>
</file>